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841CB1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8223589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22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F944CD" w:rsidP="00A800C4">
      <w:pPr>
        <w:pStyle w:val="1"/>
        <w:spacing w:before="51"/>
        <w:ind w:left="452" w:right="335"/>
        <w:jc w:val="center"/>
        <w:rPr>
          <w:b w:val="0"/>
          <w:bCs w:val="0"/>
          <w:lang w:val="ru-RU"/>
        </w:rPr>
      </w:pPr>
      <w:r>
        <w:rPr>
          <w:lang w:val="ru-RU"/>
        </w:rPr>
        <w:lastRenderedPageBreak/>
        <w:t>1.</w:t>
      </w:r>
      <w:r w:rsidR="00844530" w:rsidRPr="00A800C4">
        <w:rPr>
          <w:lang w:val="ru-RU"/>
        </w:rPr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F944C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F944C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995A45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11</w:t>
      </w:r>
      <w:r w:rsidR="00F40AF6">
        <w:rPr>
          <w:rFonts w:ascii="Times New Roman" w:hAnsi="Times New Roman"/>
          <w:b/>
          <w:spacing w:val="-1"/>
          <w:sz w:val="24"/>
          <w:lang w:val="ru-RU"/>
        </w:rPr>
        <w:t>Фотограмметрия и дистанционные методы зондирования Земли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995A45">
        <w:rPr>
          <w:lang w:val="ru-RU"/>
        </w:rPr>
        <w:t xml:space="preserve"> 3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F944CD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E52940" w:rsidRPr="00A800C4" w:rsidRDefault="00844530" w:rsidP="00995A45">
      <w:pPr>
        <w:pStyle w:val="a3"/>
        <w:suppressAutoHyphens/>
        <w:ind w:left="221" w:right="109" w:firstLine="567"/>
        <w:jc w:val="both"/>
        <w:rPr>
          <w:rFonts w:cs="Times New Roman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F944CD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F944CD">
        <w:rPr>
          <w:b/>
          <w:spacing w:val="-1"/>
          <w:lang w:val="ru-RU"/>
        </w:rPr>
        <w:t xml:space="preserve"> </w:t>
      </w:r>
      <w:r w:rsidR="00995A45" w:rsidRPr="00995A45">
        <w:rPr>
          <w:spacing w:val="-1"/>
          <w:lang w:val="ru-RU"/>
        </w:rPr>
        <w:t>оценивать значимость применения методов дистанционного зондирования при исследованиях разного масштаба и ориентации мониторинга маркшейдерских работ;</w:t>
      </w:r>
      <w:r w:rsidR="00F944CD">
        <w:rPr>
          <w:spacing w:val="-1"/>
          <w:lang w:val="ru-RU"/>
        </w:rPr>
        <w:t xml:space="preserve"> </w:t>
      </w:r>
      <w:r w:rsidR="00995A45" w:rsidRPr="00995A45">
        <w:rPr>
          <w:spacing w:val="-1"/>
          <w:lang w:val="ru-RU"/>
        </w:rPr>
        <w:t>уметь на основе анализа комплекта космических снимков оценивать состояния окружающей среды.</w:t>
      </w:r>
    </w:p>
    <w:p w:rsidR="00E52940" w:rsidRPr="00A800C4" w:rsidRDefault="00844530" w:rsidP="00995A45">
      <w:pPr>
        <w:pStyle w:val="a3"/>
        <w:suppressAutoHyphens/>
        <w:ind w:left="221" w:right="102" w:firstLine="567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F944CD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F944CD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995A45" w:rsidRPr="00995A45">
        <w:rPr>
          <w:spacing w:val="-1"/>
          <w:lang w:val="ru-RU"/>
        </w:rPr>
        <w:t xml:space="preserve"> общие сведения об ЭМИ</w:t>
      </w:r>
      <w:r w:rsidR="00995A45">
        <w:rPr>
          <w:spacing w:val="-1"/>
          <w:lang w:val="ru-RU"/>
        </w:rPr>
        <w:t xml:space="preserve"> (электромагнитное излучение)</w:t>
      </w:r>
      <w:r w:rsidR="00995A45" w:rsidRPr="00995A45">
        <w:rPr>
          <w:spacing w:val="-1"/>
          <w:lang w:val="ru-RU"/>
        </w:rPr>
        <w:t>; взаимодействие ЭМИ с атмосферой; взаимодействие ЭМИ с различными веществами и средами на поверхности Земли; основные характеристики природных сред и материалов для ДМИ</w:t>
      </w:r>
      <w:r w:rsidR="00995A45">
        <w:rPr>
          <w:spacing w:val="-1"/>
          <w:lang w:val="ru-RU"/>
        </w:rPr>
        <w:t xml:space="preserve"> (дистанционные методы исследования)</w:t>
      </w:r>
      <w:r w:rsidR="00995A45" w:rsidRPr="00995A45">
        <w:rPr>
          <w:spacing w:val="-1"/>
          <w:lang w:val="ru-RU"/>
        </w:rPr>
        <w:t>;техника и методика дистанционных исследований, характер решаемых зада</w:t>
      </w:r>
      <w:r w:rsidR="00995A45">
        <w:rPr>
          <w:spacing w:val="-1"/>
          <w:lang w:val="ru-RU"/>
        </w:rPr>
        <w:t>ч; основные группы ДМИ (космиче</w:t>
      </w:r>
      <w:r w:rsidR="00995A45" w:rsidRPr="00995A45">
        <w:rPr>
          <w:spacing w:val="-1"/>
          <w:lang w:val="ru-RU"/>
        </w:rPr>
        <w:t>ские, аэро-, наземные), уровень их развития и возможности прогресса, решаемые за-дачи, доступность потребителю. Аэрометоды ди</w:t>
      </w:r>
      <w:r w:rsidR="00995A45">
        <w:rPr>
          <w:spacing w:val="-1"/>
          <w:lang w:val="ru-RU"/>
        </w:rPr>
        <w:t>станционных исследований; назем</w:t>
      </w:r>
      <w:r w:rsidR="00995A45" w:rsidRPr="00995A45">
        <w:rPr>
          <w:spacing w:val="-1"/>
          <w:lang w:val="ru-RU"/>
        </w:rPr>
        <w:t>ные системы дистанционных исследований; комплексирование ДМИ.</w:t>
      </w:r>
    </w:p>
    <w:p w:rsidR="00E52940" w:rsidRPr="00A800C4" w:rsidRDefault="00E52940" w:rsidP="0043327B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1701"/>
        <w:gridCol w:w="3260"/>
        <w:gridCol w:w="2694"/>
        <w:gridCol w:w="1280"/>
      </w:tblGrid>
      <w:tr w:rsidR="00AF7AE3" w:rsidRPr="00995A45" w:rsidTr="00F944CD">
        <w:tc>
          <w:tcPr>
            <w:tcW w:w="1271" w:type="dxa"/>
            <w:vAlign w:val="center"/>
          </w:tcPr>
          <w:p w:rsidR="00AF7AE3" w:rsidRPr="00995A45" w:rsidRDefault="00AF7AE3" w:rsidP="008864D4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701" w:type="dxa"/>
            <w:vAlign w:val="center"/>
          </w:tcPr>
          <w:p w:rsidR="00AF7AE3" w:rsidRPr="00995A45" w:rsidRDefault="00AF7AE3" w:rsidP="008864D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ланируемые результаты освоения пр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о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3260" w:type="dxa"/>
            <w:vAlign w:val="center"/>
          </w:tcPr>
          <w:p w:rsidR="00AF7AE3" w:rsidRPr="00995A45" w:rsidRDefault="00AF7AE3" w:rsidP="008864D4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</w:rPr>
            </w:pPr>
            <w:r w:rsidRPr="00995A45">
              <w:rPr>
                <w:rFonts w:ascii="Times New Roman" w:hAnsi="Times New Roman" w:cs="Times New Roman"/>
                <w:iCs/>
                <w:sz w:val="23"/>
                <w:szCs w:val="23"/>
              </w:rPr>
              <w:t>Индикаторы достижения компетенций</w:t>
            </w:r>
          </w:p>
        </w:tc>
        <w:tc>
          <w:tcPr>
            <w:tcW w:w="2694" w:type="dxa"/>
            <w:vAlign w:val="center"/>
          </w:tcPr>
          <w:p w:rsidR="00AF7AE3" w:rsidRPr="00995A45" w:rsidRDefault="00AF7AE3" w:rsidP="008864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ланируемые результ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а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ты обучения по дисц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п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лине</w:t>
            </w:r>
          </w:p>
        </w:tc>
        <w:tc>
          <w:tcPr>
            <w:tcW w:w="1280" w:type="dxa"/>
            <w:vAlign w:val="center"/>
          </w:tcPr>
          <w:p w:rsidR="00AF7AE3" w:rsidRPr="00995A45" w:rsidRDefault="00AF7AE3" w:rsidP="008864D4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Оценоч</w:t>
            </w:r>
            <w:r w:rsidR="00F944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-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ные средства</w:t>
            </w:r>
          </w:p>
        </w:tc>
      </w:tr>
      <w:tr w:rsidR="0043327B" w:rsidRPr="00A00393" w:rsidTr="00F944CD">
        <w:tc>
          <w:tcPr>
            <w:tcW w:w="1271" w:type="dxa"/>
          </w:tcPr>
          <w:p w:rsidR="0043327B" w:rsidRPr="00995A45" w:rsidRDefault="0043327B" w:rsidP="0043327B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</w:pP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профе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с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сионал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ь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  <w:lang w:val="ru-RU" w:eastAsia="ru-RU"/>
              </w:rPr>
              <w:t>ные</w:t>
            </w:r>
          </w:p>
        </w:tc>
        <w:tc>
          <w:tcPr>
            <w:tcW w:w="1701" w:type="dxa"/>
          </w:tcPr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К-1</w:t>
            </w: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отовность осуществлять производство маркшейде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-геодезических работ, опред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ять простра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венно-временные характерист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и состояния земной п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рхности и недр,горно-технических систем, по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емных и н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емных с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ужений и отображать информацию в соответствии с современными нормативными требованиями</w:t>
            </w: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43327B" w:rsidRPr="00995A45" w:rsidRDefault="0043327B" w:rsidP="004332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95A45" w:rsidRPr="00995A45" w:rsidRDefault="00995A45" w:rsidP="00995A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К-6</w:t>
            </w:r>
          </w:p>
          <w:p w:rsidR="0043327B" w:rsidRPr="00995A45" w:rsidRDefault="00995A45" w:rsidP="00995A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особность применять н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ки научно-исследов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ельских работ при решении производс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енных задач маркшейде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го обесп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</w:t>
            </w:r>
            <w:r w:rsidRPr="00995A4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ния   горных работ</w:t>
            </w:r>
          </w:p>
        </w:tc>
        <w:tc>
          <w:tcPr>
            <w:tcW w:w="3260" w:type="dxa"/>
          </w:tcPr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ПК-1.1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использует методы практич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кого применения геомет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ации при технически и эк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мически обоснованных 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шениях производственных задач на основе выявленных и геометрически выраженных закономерностях размещения геологических показателей с широким использованием компьютерной технологии;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К-1.2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производит конкретную г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тризацию месторождений полезных ископаемых разл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ых типов и на разных стад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х их освоения;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К-1.3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определяет координаты и в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ы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ты объектов по топограф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еским планам, вычисляет к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рдинаты объектов по резул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атам измерений и выполняет исполнительную съемку;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К-1.4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составляет проекты ответс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енных маркшейдерских 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от, выполняет исполнител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ую съемку;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ПК-1.5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осуществляет выбор сов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нных маркшейдерских и геодезических приборов в с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ветствии с планируемыми видами работ;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К-1.6</w:t>
            </w:r>
          </w:p>
          <w:p w:rsidR="0043327B" w:rsidRPr="00995A45" w:rsidRDefault="0043327B" w:rsidP="004332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использует знания принцип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ьного устройства маркш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й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ерских и геодезических п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боров, знает их основные т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х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ческие характеристики, умеет правильно применять их, юстировать и проверять, устранять мелкие неисправн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ти, производить техническое обслуживание, обеспечивать метрологическую проверку приборов.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К-6.1 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анализирует последние д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ижения науки и техники в области горных работ и 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ультатов исследований вед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их научных школ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К-6.2 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осуществляет изучение мет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ов и методик проведения 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вных маркшейдерских  ра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етов теоретических и эксп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иментальных исследований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ПК-6.3 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осуществляет обработку 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ультатов экспериментальных исследований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К-6.4</w:t>
            </w:r>
          </w:p>
          <w:p w:rsidR="0043327B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 устанавливает постановку эксперимента при решении задач в области осуществл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я буровых, взрывных, в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ы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мочно-погрузочных проц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в, а также процессов тран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ртирования и складиров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я горной массы</w:t>
            </w:r>
          </w:p>
        </w:tc>
        <w:tc>
          <w:tcPr>
            <w:tcW w:w="2694" w:type="dxa"/>
          </w:tcPr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lastRenderedPageBreak/>
              <w:t>Знать: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знать теоретические основы и методологию обработки цифровых изображений для целей картографирования и мониторинга наземных экосистем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 сущность и возможн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ти дистационных мет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дов зондирования п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одных и антропогенно обусловленных проц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в и явлений на из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аемой по аэрофото- и космическим снимкам территории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Уметь: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уметь работать в сп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ализированных п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аммных ГИС-пакетах для обработки и анализа данных ДЗЗ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работать с аэрофото- и космическими снимк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и, определять их г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трические свойства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осуществляет выбор современных маркш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й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дерских и геодезических 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приборов в соответствии с планируемыми видами работ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осуществлять изучение основных маркшейд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ких расчетов теорет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ческих и эксперим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альных исследований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осуществлять обрабо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ку результатов экспе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нтальных исследов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й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ладеть: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современным состоян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м рынка данных ДЗЗ, их особенностях и х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актеристиках;</w:t>
            </w:r>
          </w:p>
          <w:p w:rsidR="00995A45" w:rsidRPr="00995A45" w:rsidRDefault="00995A45" w:rsidP="00995A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навыками фотогра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трических измерений;</w:t>
            </w:r>
          </w:p>
          <w:p w:rsidR="0043327B" w:rsidRPr="00995A45" w:rsidRDefault="00995A45" w:rsidP="00995A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-постановкой экспер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нта при решении маркшейдерских задач.</w:t>
            </w:r>
          </w:p>
        </w:tc>
        <w:tc>
          <w:tcPr>
            <w:tcW w:w="1280" w:type="dxa"/>
          </w:tcPr>
          <w:p w:rsidR="0043327B" w:rsidRPr="00995A45" w:rsidRDefault="0043327B" w:rsidP="00995A4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практич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е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ские зан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</w:t>
            </w:r>
            <w:r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тия, СРС, </w:t>
            </w:r>
            <w:r w:rsidR="00995A45"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контрол</w:t>
            </w:r>
            <w:r w:rsidR="00995A45"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ь</w:t>
            </w:r>
            <w:r w:rsidR="00995A45"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ная раб</w:t>
            </w:r>
            <w:r w:rsidR="00995A45"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</w:t>
            </w:r>
            <w:r w:rsidR="00995A45" w:rsidRPr="00995A45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та.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995A45" w:rsidRDefault="00995A45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lastRenderedPageBreak/>
        <w:t>Место</w:t>
      </w:r>
      <w:r w:rsidR="00F944C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</w:t>
      </w:r>
      <w:r w:rsidR="00F944C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953" w:type="dxa"/>
        <w:tblInd w:w="-420" w:type="dxa"/>
        <w:tblLayout w:type="fixed"/>
        <w:tblLook w:val="01E0"/>
      </w:tblPr>
      <w:tblGrid>
        <w:gridCol w:w="1022"/>
        <w:gridCol w:w="1401"/>
        <w:gridCol w:w="992"/>
        <w:gridCol w:w="2551"/>
        <w:gridCol w:w="3987"/>
      </w:tblGrid>
      <w:tr w:rsidR="00E52940" w:rsidRPr="00A00393" w:rsidTr="00F944CD">
        <w:trPr>
          <w:trHeight w:hRule="exact" w:val="353"/>
        </w:trPr>
        <w:tc>
          <w:tcPr>
            <w:tcW w:w="1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Индекс</w:t>
            </w:r>
          </w:p>
        </w:tc>
        <w:tc>
          <w:tcPr>
            <w:tcW w:w="1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Наименованиедисциплины(модуля),</w:t>
            </w:r>
            <w:r w:rsidRPr="0043327B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Семестризуче</w:t>
            </w:r>
            <w:r w:rsidRPr="0043327B">
              <w:rPr>
                <w:rFonts w:ascii="Times New Roman" w:hAnsi="Times New Roman"/>
                <w:spacing w:val="1"/>
              </w:rPr>
              <w:t>ния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spacing w:val="-1"/>
                <w:lang w:val="ru-RU"/>
              </w:rPr>
              <w:t>Индексы</w:t>
            </w:r>
            <w:r w:rsidRPr="0043327B">
              <w:rPr>
                <w:rFonts w:ascii="Times New Roman" w:hAnsi="Times New Roman"/>
                <w:lang w:val="ru-RU"/>
              </w:rPr>
              <w:t xml:space="preserve"> и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наименования</w:t>
            </w:r>
            <w:r w:rsidR="00F944C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учебных</w:t>
            </w:r>
            <w:r w:rsidR="00F944CD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дисциплин(модулей),</w:t>
            </w:r>
            <w:r w:rsidRPr="0043327B">
              <w:rPr>
                <w:rFonts w:ascii="Times New Roman" w:hAnsi="Times New Roman"/>
                <w:lang w:val="ru-RU"/>
              </w:rPr>
              <w:t xml:space="preserve"> практик</w:t>
            </w:r>
          </w:p>
        </w:tc>
      </w:tr>
      <w:tr w:rsidR="00E52940" w:rsidRPr="00A00393" w:rsidTr="00F944CD">
        <w:trPr>
          <w:trHeight w:hRule="exact" w:val="801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1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 xml:space="preserve">накоторые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опираетсяс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о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держание даннойдисци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лины(модуля)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 xml:space="preserve">для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которыхсодержание даннойдисци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лины(модуля)выступает</w:t>
            </w:r>
            <w:r w:rsidRPr="0043327B">
              <w:rPr>
                <w:rFonts w:ascii="Times New Roman" w:hAnsi="Times New Roman"/>
                <w:lang w:val="ru-RU"/>
              </w:rPr>
              <w:t xml:space="preserve"> опорой</w:t>
            </w:r>
          </w:p>
        </w:tc>
      </w:tr>
      <w:tr w:rsidR="00E52940" w:rsidRPr="00A00393" w:rsidTr="00F944CD">
        <w:trPr>
          <w:trHeight w:hRule="exact" w:val="2548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43327B" w:rsidRDefault="00995A45" w:rsidP="00F944C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Б1.В.11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43327B" w:rsidRDefault="00F40AF6" w:rsidP="00F944C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тограмме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рия и диста</w:t>
            </w:r>
            <w:r>
              <w:rPr>
                <w:rFonts w:ascii="Times New Roman" w:hAnsi="Times New Roman"/>
                <w:lang w:val="ru-RU"/>
              </w:rPr>
              <w:t>н</w:t>
            </w:r>
            <w:r>
              <w:rPr>
                <w:rFonts w:ascii="Times New Roman" w:hAnsi="Times New Roman"/>
                <w:lang w:val="ru-RU"/>
              </w:rPr>
              <w:t>ционные м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тоды зонд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ascii="Times New Roman" w:hAnsi="Times New Roman"/>
                <w:lang w:val="ru-RU"/>
              </w:rPr>
              <w:t>рования Земл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43327B" w:rsidRDefault="00F944CD" w:rsidP="00F944CD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 xml:space="preserve">    </w:t>
            </w:r>
            <w:r w:rsidR="00F40AF6">
              <w:rPr>
                <w:rFonts w:ascii="Times New Roman"/>
                <w:lang w:val="ru-RU"/>
              </w:rPr>
              <w:t>1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F40AF6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F40AF6">
              <w:rPr>
                <w:rFonts w:ascii="Times New Roman" w:eastAsia="Times New Roman" w:hAnsi="Times New Roman" w:cs="Times New Roman"/>
                <w:lang w:val="ru-RU"/>
              </w:rPr>
              <w:t>Б1.В.08Компьютерные технологии в решении маркшейдерских задач</w:t>
            </w:r>
          </w:p>
          <w:p w:rsidR="00F40AF6" w:rsidRPr="00F40AF6" w:rsidRDefault="00F40AF6" w:rsidP="00F40AF6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F40AF6">
              <w:rPr>
                <w:rFonts w:ascii="Times New Roman" w:eastAsia="Times New Roman" w:hAnsi="Times New Roman" w:cs="Times New Roman"/>
                <w:lang w:val="ru-RU"/>
              </w:rPr>
              <w:t>Б1.В.09Основ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ы автома</w:t>
            </w:r>
            <w:r w:rsidRPr="00F40AF6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F40AF6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F40AF6">
              <w:rPr>
                <w:rFonts w:ascii="Times New Roman" w:eastAsia="Times New Roman" w:hAnsi="Times New Roman" w:cs="Times New Roman"/>
                <w:lang w:val="ru-RU"/>
              </w:rPr>
              <w:t>зированного проектир</w:t>
            </w:r>
            <w:r w:rsidRPr="00F40AF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F40AF6">
              <w:rPr>
                <w:rFonts w:ascii="Times New Roman" w:eastAsia="Times New Roman" w:hAnsi="Times New Roman" w:cs="Times New Roman"/>
                <w:lang w:val="ru-RU"/>
              </w:rPr>
              <w:t>вания в маркшейдерском деле</w:t>
            </w:r>
          </w:p>
          <w:p w:rsidR="00E52940" w:rsidRPr="0043327B" w:rsidRDefault="00F40AF6" w:rsidP="00F40AF6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F40AF6">
              <w:rPr>
                <w:rFonts w:ascii="Times New Roman" w:eastAsia="Times New Roman" w:hAnsi="Times New Roman" w:cs="Times New Roman"/>
                <w:lang w:val="ru-RU"/>
              </w:rPr>
              <w:t>Б1.В.12 Спутниковые н</w:t>
            </w:r>
            <w:r w:rsidRPr="00F40AF6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F40AF6">
              <w:rPr>
                <w:rFonts w:ascii="Times New Roman" w:eastAsia="Times New Roman" w:hAnsi="Times New Roman" w:cs="Times New Roman"/>
                <w:lang w:val="ru-RU"/>
              </w:rPr>
              <w:t>вигационные системы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0AF6" w:rsidRPr="00F40AF6" w:rsidRDefault="00F40AF6" w:rsidP="00F944CD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F40AF6">
              <w:rPr>
                <w:rFonts w:ascii="Times New Roman" w:eastAsia="Times New Roman" w:hAnsi="Times New Roman" w:cs="Times New Roman"/>
                <w:lang w:val="ru-RU"/>
              </w:rPr>
              <w:t>Б2.В.03(Н) Производственная практика: Научно-исследовательская работа.</w:t>
            </w:r>
          </w:p>
          <w:p w:rsidR="0043327B" w:rsidRPr="0043327B" w:rsidRDefault="0043327B" w:rsidP="00F944CD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2.В.04(Пд) Производственная предд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пломная проектно-технологическая практика</w:t>
            </w:r>
          </w:p>
          <w:p w:rsidR="00E52940" w:rsidRPr="0043327B" w:rsidRDefault="0043327B" w:rsidP="00F944CD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3. 01(Д)Выполнение, подготовка к пр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цедуре защиты и защита выпускной кв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лификационной работы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F944C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F944CD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t xml:space="preserve">2. </w:t>
      </w:r>
      <w:r w:rsidRPr="00A800C4">
        <w:rPr>
          <w:spacing w:val="-1"/>
          <w:lang w:val="ru-RU"/>
        </w:rPr>
        <w:t>Объем</w:t>
      </w:r>
      <w:r w:rsidR="00F944CD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</w:t>
      </w:r>
      <w:r w:rsidR="00F944CD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единицах</w:t>
      </w:r>
      <w:r w:rsidR="00F944CD">
        <w:rPr>
          <w:spacing w:val="-1"/>
          <w:lang w:val="ru-RU"/>
        </w:rPr>
        <w:t xml:space="preserve"> </w:t>
      </w:r>
      <w:r w:rsidRPr="00A800C4">
        <w:rPr>
          <w:lang w:val="ru-RU"/>
        </w:rPr>
        <w:t>с</w:t>
      </w:r>
      <w:r w:rsidR="00F944CD">
        <w:rPr>
          <w:lang w:val="ru-RU"/>
        </w:rPr>
        <w:t xml:space="preserve"> </w:t>
      </w:r>
      <w:r w:rsidRPr="00A800C4">
        <w:rPr>
          <w:lang w:val="ru-RU"/>
        </w:rPr>
        <w:t xml:space="preserve">указанием </w:t>
      </w:r>
      <w:r w:rsidRPr="00A800C4">
        <w:rPr>
          <w:spacing w:val="-1"/>
          <w:lang w:val="ru-RU"/>
        </w:rPr>
        <w:t>количества</w:t>
      </w:r>
      <w:r w:rsidR="00F944CD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академических</w:t>
      </w:r>
      <w:r w:rsidR="00F944CD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</w:t>
      </w:r>
      <w:r w:rsidR="00F944CD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="00F944CD">
        <w:rPr>
          <w:lang w:val="ru-RU"/>
        </w:rPr>
        <w:t xml:space="preserve"> </w:t>
      </w:r>
      <w:r w:rsidRPr="00A800C4">
        <w:rPr>
          <w:spacing w:val="-1"/>
          <w:lang w:val="ru-RU"/>
        </w:rPr>
        <w:t>уче</w:t>
      </w:r>
      <w:r w:rsidRPr="00A800C4">
        <w:rPr>
          <w:spacing w:val="-1"/>
          <w:lang w:val="ru-RU"/>
        </w:rPr>
        <w:t>б</w:t>
      </w:r>
      <w:r w:rsidRPr="00A800C4">
        <w:rPr>
          <w:spacing w:val="-1"/>
          <w:lang w:val="ru-RU"/>
        </w:rPr>
        <w:t>ных</w:t>
      </w:r>
      <w:r w:rsidRPr="00A800C4">
        <w:rPr>
          <w:lang w:val="ru-RU"/>
        </w:rPr>
        <w:t xml:space="preserve"> занятий) и</w:t>
      </w:r>
      <w:r w:rsidR="00F944CD">
        <w:rPr>
          <w:lang w:val="ru-RU"/>
        </w:rPr>
        <w:t xml:space="preserve"> </w:t>
      </w:r>
      <w:r w:rsidRPr="00A800C4">
        <w:rPr>
          <w:spacing w:val="-1"/>
          <w:lang w:val="ru-RU"/>
        </w:rPr>
        <w:t>на</w:t>
      </w:r>
      <w:r w:rsidR="00F944CD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амостоятельную работу</w:t>
      </w:r>
      <w:r w:rsidR="00F944CD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F944CD" w:rsidRDefault="00844530" w:rsidP="00A800C4">
      <w:pPr>
        <w:pStyle w:val="a3"/>
        <w:ind w:left="601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F944CD">
        <w:rPr>
          <w:spacing w:val="-1"/>
          <w:lang w:val="ru-RU"/>
        </w:rPr>
        <w:t>):</w:t>
      </w:r>
    </w:p>
    <w:p w:rsidR="00E52940" w:rsidRPr="00F944CD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7"/>
        <w:gridCol w:w="2170"/>
        <w:gridCol w:w="1928"/>
      </w:tblGrid>
      <w:tr w:rsidR="001A17D6" w:rsidRPr="00A00393" w:rsidTr="001A17D6">
        <w:trPr>
          <w:trHeight w:hRule="exact" w:val="295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995A45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11</w:t>
            </w:r>
            <w:r w:rsidR="00F40A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грамметрия и дистанц</w:t>
            </w:r>
            <w:r w:rsidR="00F40A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="00F40A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ные методы зондирования Земли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F40AF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F40AF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2055"/>
                <w:tab w:val="left" w:pos="4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ттест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(зачет/экзамен)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1A17D6" w:rsidRPr="001A17D6" w:rsidTr="00F40AF6">
        <w:trPr>
          <w:trHeight w:hRule="exact" w:val="321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2055"/>
                <w:tab w:val="left" w:pos="4557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F40AF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F40AF6" w:rsidP="001A17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A17D6"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Т</w:t>
            </w: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F40AF6" w:rsidP="001A17D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1A17D6" w:rsidRPr="00A00393" w:rsidTr="001A17D6">
        <w:trPr>
          <w:trHeight w:hRule="exact" w:val="111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орной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,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.ч.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ДОТ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ЭО</w:t>
            </w:r>
            <w:r w:rsidRPr="001A17D6">
              <w:rPr>
                <w:rFonts w:ascii="Times New Roman" w:hAnsi="Times New Roman" w:cs="Times New Roman"/>
                <w:position w:val="11"/>
                <w:sz w:val="24"/>
                <w:szCs w:val="24"/>
                <w:lang w:val="ru-RU"/>
              </w:rPr>
              <w:t>1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</w:p>
          <w:p w:rsidR="001A17D6" w:rsidRPr="00F944CD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944C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170" w:type="dxa"/>
            <w:vAlign w:val="center"/>
          </w:tcPr>
          <w:p w:rsidR="001A17D6" w:rsidRPr="001A17D6" w:rsidRDefault="00F40AF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170" w:type="dxa"/>
            <w:vAlign w:val="center"/>
          </w:tcPr>
          <w:p w:rsidR="001A17D6" w:rsidRPr="001A17D6" w:rsidRDefault="00F40AF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33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245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A17D6" w:rsidRPr="001A17D6" w:rsidTr="00F40AF6">
        <w:trPr>
          <w:trHeight w:hRule="exact" w:val="289"/>
        </w:trPr>
        <w:tc>
          <w:tcPr>
            <w:tcW w:w="5797" w:type="dxa"/>
            <w:vAlign w:val="center"/>
          </w:tcPr>
          <w:p w:rsidR="001A17D6" w:rsidRPr="001A17D6" w:rsidRDefault="001A17D6" w:rsidP="00F40AF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95A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995A4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</w:tc>
        <w:tc>
          <w:tcPr>
            <w:tcW w:w="2170" w:type="dxa"/>
            <w:vAlign w:val="center"/>
          </w:tcPr>
          <w:p w:rsidR="001A17D6" w:rsidRPr="001A17D6" w:rsidRDefault="00F40AF6" w:rsidP="00F40AF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,консультации)</w:t>
            </w:r>
          </w:p>
        </w:tc>
        <w:tc>
          <w:tcPr>
            <w:tcW w:w="2170" w:type="dxa"/>
            <w:vAlign w:val="center"/>
          </w:tcPr>
          <w:p w:rsidR="001A17D6" w:rsidRPr="00F40AF6" w:rsidRDefault="00F40AF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2170" w:type="dxa"/>
            <w:vAlign w:val="center"/>
          </w:tcPr>
          <w:p w:rsidR="001A17D6" w:rsidRPr="001A17D6" w:rsidRDefault="00F40AF6" w:rsidP="00F40A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F40AF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 w:rsidSect="00F40AF6">
          <w:pgSz w:w="11910" w:h="16840"/>
          <w:pgMar w:top="709" w:right="360" w:bottom="709" w:left="1420" w:header="720" w:footer="720" w:gutter="0"/>
          <w:cols w:space="720"/>
        </w:sectPr>
      </w:pPr>
    </w:p>
    <w:p w:rsidR="00E52940" w:rsidRPr="00252A04" w:rsidRDefault="00844530" w:rsidP="0023466A">
      <w:pPr>
        <w:numPr>
          <w:ilvl w:val="0"/>
          <w:numId w:val="16"/>
        </w:numPr>
        <w:tabs>
          <w:tab w:val="left" w:pos="633"/>
        </w:tabs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23466A">
      <w:pPr>
        <w:numPr>
          <w:ilvl w:val="1"/>
          <w:numId w:val="16"/>
        </w:numPr>
        <w:tabs>
          <w:tab w:val="left" w:pos="1905"/>
        </w:tabs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800C4" w:rsidRDefault="00F40AF6" w:rsidP="00A800C4">
      <w:pPr>
        <w:pStyle w:val="a3"/>
        <w:ind w:left="32"/>
        <w:jc w:val="center"/>
      </w:pPr>
      <w:r>
        <w:rPr>
          <w:spacing w:val="-1"/>
          <w:lang w:val="ru-RU"/>
        </w:rPr>
        <w:t xml:space="preserve">11 </w:t>
      </w:r>
      <w:r w:rsidR="00844530" w:rsidRPr="00A800C4">
        <w:rPr>
          <w:spacing w:val="-1"/>
        </w:rPr>
        <w:t>семестр</w:t>
      </w:r>
    </w:p>
    <w:tbl>
      <w:tblPr>
        <w:tblStyle w:val="TableNormal"/>
        <w:tblW w:w="9498" w:type="dxa"/>
        <w:tblInd w:w="-148" w:type="dxa"/>
        <w:tblLayout w:type="fixed"/>
        <w:tblLook w:val="01E0"/>
      </w:tblPr>
      <w:tblGrid>
        <w:gridCol w:w="3261"/>
        <w:gridCol w:w="709"/>
        <w:gridCol w:w="425"/>
        <w:gridCol w:w="567"/>
        <w:gridCol w:w="425"/>
        <w:gridCol w:w="567"/>
        <w:gridCol w:w="426"/>
        <w:gridCol w:w="567"/>
        <w:gridCol w:w="425"/>
        <w:gridCol w:w="567"/>
        <w:gridCol w:w="426"/>
        <w:gridCol w:w="1133"/>
      </w:tblGrid>
      <w:tr w:rsidR="00AF7AE3" w:rsidRPr="00F40AF6" w:rsidTr="000B690A">
        <w:trPr>
          <w:trHeight w:hRule="exact" w:val="409"/>
        </w:trPr>
        <w:tc>
          <w:tcPr>
            <w:tcW w:w="32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F40AF6" w:rsidRDefault="00AF7AE3" w:rsidP="000B690A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F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F40AF6" w:rsidRDefault="00AF7AE3" w:rsidP="000B690A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F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F40AF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395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F40AF6" w:rsidRDefault="00AF7AE3" w:rsidP="000B690A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F40AF6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F40AF6" w:rsidRDefault="00AF7AE3" w:rsidP="000B690A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66A" w:rsidRPr="00F40AF6" w:rsidTr="000B690A">
        <w:trPr>
          <w:trHeight w:hRule="exact" w:val="3320"/>
        </w:trPr>
        <w:tc>
          <w:tcPr>
            <w:tcW w:w="326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F1FA9" w:rsidRPr="00F40AF6" w:rsidRDefault="00AF1FA9" w:rsidP="000B69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1FA9" w:rsidRPr="00F40AF6" w:rsidRDefault="00AF1FA9" w:rsidP="000B69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F40AF6" w:rsidRDefault="00AF1FA9" w:rsidP="000B690A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0A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F40AF6" w:rsidRDefault="00AF1FA9" w:rsidP="000B690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F4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F40AF6" w:rsidRDefault="00F40AF6" w:rsidP="000B690A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0A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F40AF6" w:rsidRDefault="00AF1FA9" w:rsidP="000B690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F4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F40AF6" w:rsidRDefault="00AF1FA9" w:rsidP="000B690A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0A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F40AF6" w:rsidRDefault="00AF1FA9" w:rsidP="000B690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F4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F40AF6" w:rsidRDefault="00AF1FA9" w:rsidP="000B690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умы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F40AF6" w:rsidRDefault="00AF1FA9" w:rsidP="000B690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4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F4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F40AF6" w:rsidRDefault="00AF1FA9" w:rsidP="000B690A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Р</w:t>
            </w:r>
            <w:r w:rsidRPr="00F40AF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онсультации)</w:t>
            </w:r>
          </w:p>
        </w:tc>
        <w:tc>
          <w:tcPr>
            <w:tcW w:w="1133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F1FA9" w:rsidRPr="00F40AF6" w:rsidRDefault="0023466A" w:rsidP="000B690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F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F40AF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F40AF6" w:rsidRPr="00F40AF6" w:rsidTr="000B690A">
        <w:trPr>
          <w:trHeight w:hRule="exact"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6" w:rsidRPr="00F40AF6" w:rsidRDefault="00F40AF6" w:rsidP="000B690A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40AF6">
              <w:rPr>
                <w:rStyle w:val="FontStyle50"/>
                <w:sz w:val="24"/>
                <w:szCs w:val="24"/>
                <w:lang w:val="ru-RU"/>
              </w:rPr>
              <w:t>1.</w:t>
            </w:r>
            <w:r w:rsidRPr="00F40A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изические основы аэро- и космических съёмок</w:t>
            </w:r>
            <w:r w:rsidRPr="00F40AF6">
              <w:rPr>
                <w:rStyle w:val="FontStyle39"/>
                <w:sz w:val="24"/>
                <w:szCs w:val="24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0B690A" w:rsidP="000B690A">
            <w:pPr>
              <w:pStyle w:val="ad"/>
              <w:suppressAutoHyphens/>
              <w:jc w:val="center"/>
              <w:rPr>
                <w:highlight w:val="yellow"/>
              </w:rPr>
            </w:pPr>
            <w:r>
              <w:t>2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highlight w:val="yellow"/>
              </w:rPr>
            </w:pPr>
            <w:r w:rsidRPr="00F40AF6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6" w:rsidRPr="00F40AF6" w:rsidRDefault="000B690A" w:rsidP="000B690A">
            <w:pPr>
              <w:pStyle w:val="ad"/>
              <w:suppressAutoHyphens/>
              <w:jc w:val="center"/>
              <w:rPr>
                <w:highlight w:val="yellow"/>
              </w:rPr>
            </w:pPr>
            <w:r>
              <w:t>15</w:t>
            </w:r>
            <w:r w:rsidR="00F40AF6" w:rsidRPr="00F40AF6">
              <w:t>(ТР,ПР)</w:t>
            </w:r>
          </w:p>
        </w:tc>
      </w:tr>
      <w:tr w:rsidR="00F40AF6" w:rsidRPr="00F40AF6" w:rsidTr="000B690A">
        <w:trPr>
          <w:trHeight w:hRule="exact" w:val="5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</w:pPr>
            <w:r w:rsidRPr="00F40AF6">
              <w:rPr>
                <w:rStyle w:val="FontStyle50"/>
                <w:sz w:val="24"/>
                <w:szCs w:val="24"/>
              </w:rPr>
              <w:t>2.</w:t>
            </w:r>
            <w:r w:rsidRPr="00F40AF6">
              <w:rPr>
                <w:bCs w:val="0"/>
              </w:rPr>
              <w:t>Ортофотопланы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0B690A" w:rsidP="000B690A">
            <w:pPr>
              <w:pStyle w:val="ad"/>
              <w:suppressAutoHyphens/>
              <w:jc w:val="center"/>
            </w:pPr>
            <w:r>
              <w:t>2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6" w:rsidRPr="00F40AF6" w:rsidRDefault="000B690A" w:rsidP="000B690A">
            <w:pPr>
              <w:pStyle w:val="ad"/>
              <w:suppressAutoHyphens/>
              <w:jc w:val="center"/>
            </w:pPr>
            <w:r>
              <w:t>15</w:t>
            </w:r>
            <w:r w:rsidR="00F40AF6" w:rsidRPr="00F40AF6">
              <w:t>(ТР,ПР)</w:t>
            </w:r>
          </w:p>
        </w:tc>
      </w:tr>
      <w:tr w:rsidR="00F40AF6" w:rsidRPr="00CC2E91" w:rsidTr="000B690A">
        <w:trPr>
          <w:trHeight w:hRule="exact" w:val="15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6" w:rsidRPr="00F40AF6" w:rsidRDefault="00CC2E91" w:rsidP="000B690A">
            <w:pPr>
              <w:shd w:val="clear" w:color="auto" w:fill="FFFFFF"/>
              <w:suppressAutoHyphens/>
              <w:rPr>
                <w:rStyle w:val="FontStyle5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3. </w:t>
            </w:r>
            <w:r w:rsidR="00F40AF6" w:rsidRPr="00F40A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именение дистанционных методов зондирования при об</w:t>
            </w:r>
            <w:r w:rsidR="00F40A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F40AF6" w:rsidRPr="00F40AF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довании и картографировании почв и растительности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0B690A" w:rsidP="000B690A">
            <w:pPr>
              <w:pStyle w:val="ad"/>
              <w:suppressAutoHyphens/>
              <w:jc w:val="center"/>
            </w:pPr>
            <w:r>
              <w:t>2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0B690A" w:rsidP="000B690A">
            <w:pPr>
              <w:pStyle w:val="ad"/>
              <w:suppressAutoHyphens/>
              <w:jc w:val="center"/>
            </w:pPr>
            <w:r>
              <w:t>15</w:t>
            </w:r>
            <w:r w:rsidR="00F40AF6" w:rsidRPr="00F40AF6">
              <w:t>(ТР,ПР)</w:t>
            </w:r>
          </w:p>
        </w:tc>
      </w:tr>
      <w:tr w:rsidR="00F40AF6" w:rsidRPr="00CC2E91" w:rsidTr="000B690A">
        <w:trPr>
          <w:trHeight w:hRule="exact" w:val="5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</w:pPr>
            <w:r w:rsidRPr="00F40AF6">
              <w:t>Контрольная рабо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0B690A" w:rsidP="000B690A">
            <w:pPr>
              <w:pStyle w:val="ad"/>
              <w:suppressAutoHyphens/>
              <w:jc w:val="center"/>
            </w:pPr>
            <w:r>
              <w:t>12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 w:rsidRPr="00F40AF6"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</w:pPr>
            <w:r>
              <w:t>2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0B690A" w:rsidP="000B690A">
            <w:pPr>
              <w:pStyle w:val="ad"/>
              <w:suppressAutoHyphens/>
              <w:jc w:val="center"/>
            </w:pPr>
            <w:r>
              <w:t>10(КР</w:t>
            </w:r>
            <w:r w:rsidR="00F40AF6" w:rsidRPr="00F40AF6">
              <w:t>)</w:t>
            </w:r>
          </w:p>
        </w:tc>
      </w:tr>
      <w:tr w:rsidR="00F40AF6" w:rsidRPr="00CC2E91" w:rsidTr="000B690A">
        <w:trPr>
          <w:trHeight w:hRule="exact"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 w:rsidRPr="00F40AF6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0B690A" w:rsidP="000B690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 w:rsidRPr="00F40AF6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 w:rsidRPr="00F40AF6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 w:rsidRPr="00F40AF6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 w:rsidRPr="00F40AF6">
              <w:rPr>
                <w:b/>
              </w:rPr>
              <w:t>-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 w:rsidRPr="00F40AF6">
              <w:rPr>
                <w:b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40AF6" w:rsidRPr="00F40AF6" w:rsidRDefault="00F40AF6" w:rsidP="000B690A">
            <w:pPr>
              <w:pStyle w:val="ad"/>
              <w:suppressAutoHyphens/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</w:tbl>
    <w:p w:rsidR="00E52940" w:rsidRPr="000F0DE1" w:rsidRDefault="00E52940" w:rsidP="00A800C4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52940" w:rsidRDefault="00844530" w:rsidP="00A800C4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  <w:r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имечание: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Р- оформление и подготовка к защите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актически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х работ;</w:t>
      </w:r>
      <w:r w:rsidR="000B690A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 ТР – теоретическая работа;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 КР – ко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н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трольная работа</w:t>
      </w:r>
    </w:p>
    <w:p w:rsidR="000B690A" w:rsidRDefault="000B690A" w:rsidP="00A800C4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</w:p>
    <w:p w:rsidR="000B690A" w:rsidRPr="000F0DE1" w:rsidRDefault="000B690A" w:rsidP="00A800C4">
      <w:pPr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0B690A" w:rsidRDefault="000F0DE1" w:rsidP="000F0DE1">
      <w:pPr>
        <w:tabs>
          <w:tab w:val="left" w:pos="3190"/>
        </w:tabs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0B690A" w:rsidRPr="000B690A" w:rsidRDefault="000B690A" w:rsidP="000B690A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B690A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Физические основы аэро- и космических съёмок</w:t>
      </w:r>
    </w:p>
    <w:p w:rsidR="000B690A" w:rsidRPr="000B690A" w:rsidRDefault="000B690A" w:rsidP="000B690A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B690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Физические основы аэро- и космических съёмок. Аэро-и космические съёмочные системы. Производство аэрокосмической съёмки. Геометрические свойства аэроснимка. </w:t>
      </w:r>
    </w:p>
    <w:p w:rsidR="000B690A" w:rsidRPr="000B690A" w:rsidRDefault="000B690A" w:rsidP="000B690A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B690A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. Ортофотопланы</w:t>
      </w:r>
    </w:p>
    <w:p w:rsidR="000B690A" w:rsidRPr="000B690A" w:rsidRDefault="000B690A" w:rsidP="000B690A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B690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Ортофотопланы. Технология создания ортофотопланов. Общие принципы дешифрирования материалов аэро- и космических снимков. Дешифрирование материалов аэро- и космических съёмок для создания планов (карт) использования земель. Дешифрирование материалов аэро- и космических съёмок для целей инвентаризации земель населённых пунктов.</w:t>
      </w:r>
    </w:p>
    <w:p w:rsidR="000B690A" w:rsidRPr="000B690A" w:rsidRDefault="000B690A" w:rsidP="000B690A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0B690A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. Применение дистанционных методов зондирования при обследовании и картографировании почв и растительности</w:t>
      </w:r>
    </w:p>
    <w:p w:rsidR="00252A04" w:rsidRDefault="000B690A" w:rsidP="000B690A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0B690A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менение дистанционных методов зондирования при обследовании и картографировании почв и растительности. Мониторинг земель дистанционными методами.</w:t>
      </w:r>
    </w:p>
    <w:p w:rsidR="000B690A" w:rsidRDefault="000B690A" w:rsidP="000B690A">
      <w:pPr>
        <w:suppressAutoHyphens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br w:type="page"/>
      </w:r>
    </w:p>
    <w:p w:rsidR="00A73C20" w:rsidRPr="00A00393" w:rsidRDefault="00A73C20" w:rsidP="00A73C20">
      <w:pPr>
        <w:numPr>
          <w:ilvl w:val="1"/>
          <w:numId w:val="16"/>
        </w:numPr>
        <w:suppressAutoHyphens/>
        <w:spacing w:line="250" w:lineRule="exact"/>
        <w:jc w:val="left"/>
        <w:rPr>
          <w:rFonts w:ascii="Times New Roman" w:eastAsia="Times New Roman" w:hAnsi="Times New Roman" w:cs="Times New Roman"/>
          <w:sz w:val="24"/>
          <w:lang w:val="ru-RU"/>
        </w:rPr>
      </w:pPr>
      <w:r w:rsidRPr="00A00393">
        <w:rPr>
          <w:rFonts w:ascii="Times New Roman" w:hAnsi="Times New Roman"/>
          <w:b/>
          <w:spacing w:val="-1"/>
          <w:sz w:val="24"/>
          <w:lang w:val="ru-RU"/>
        </w:rPr>
        <w:lastRenderedPageBreak/>
        <w:t>Формы</w:t>
      </w:r>
      <w:r w:rsidRPr="00A00393">
        <w:rPr>
          <w:rFonts w:ascii="Times New Roman" w:hAnsi="Times New Roman"/>
          <w:b/>
          <w:sz w:val="24"/>
          <w:lang w:val="ru-RU"/>
        </w:rPr>
        <w:t xml:space="preserve"> и</w:t>
      </w:r>
      <w:r w:rsidRPr="00A00393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A73C20" w:rsidRPr="00A00393" w:rsidRDefault="00A73C20" w:rsidP="00A73C20">
      <w:pPr>
        <w:suppressAutoHyphens/>
        <w:spacing w:line="251" w:lineRule="exact"/>
        <w:ind w:left="844" w:right="25"/>
        <w:rPr>
          <w:rFonts w:ascii="Times New Roman" w:hAnsi="Times New Roman"/>
          <w:i/>
          <w:spacing w:val="-1"/>
          <w:lang w:val="ru-RU"/>
        </w:rPr>
      </w:pPr>
    </w:p>
    <w:p w:rsidR="00A73C20" w:rsidRPr="00A00393" w:rsidRDefault="00A73C20" w:rsidP="00A73C20">
      <w:pPr>
        <w:suppressAutoHyphens/>
        <w:spacing w:line="251" w:lineRule="exact"/>
        <w:ind w:left="844" w:right="2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0393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A00393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A00393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A73C20" w:rsidRPr="00A00393" w:rsidRDefault="00A73C20" w:rsidP="00A73C20">
      <w:pPr>
        <w:suppressAutoHyphens/>
        <w:spacing w:before="1"/>
        <w:ind w:firstLine="709"/>
        <w:rPr>
          <w:rFonts w:ascii="Times New Roman" w:eastAsia="Times New Roman" w:hAnsi="Times New Roman" w:cs="Times New Roman"/>
          <w:i/>
          <w:sz w:val="6"/>
          <w:szCs w:val="6"/>
          <w:lang w:val="ru-RU"/>
        </w:rPr>
      </w:pPr>
      <w:r w:rsidRPr="00A00393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исключительно традиционные технологии</w:t>
      </w:r>
      <w:bookmarkStart w:id="0" w:name="_GoBack"/>
      <w:bookmarkEnd w:id="0"/>
    </w:p>
    <w:p w:rsidR="00A73C20" w:rsidRPr="00294C80" w:rsidRDefault="00A73C20" w:rsidP="00A73C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A00393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Не предусмотрено</w:t>
      </w:r>
    </w:p>
    <w:p w:rsidR="00D02BA5" w:rsidRPr="00D02BA5" w:rsidRDefault="00D02BA5" w:rsidP="00D02BA5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1C635E" w:rsidRDefault="00844530" w:rsidP="00365885">
      <w:pPr>
        <w:numPr>
          <w:ilvl w:val="0"/>
          <w:numId w:val="15"/>
        </w:numPr>
        <w:tabs>
          <w:tab w:val="left" w:pos="583"/>
        </w:tabs>
        <w:suppressAutoHyphens/>
        <w:ind w:left="-284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A800C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A800C4">
      <w:pPr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Style w:val="af2"/>
        <w:tblW w:w="9918" w:type="dxa"/>
        <w:tblLayout w:type="fixed"/>
        <w:tblLook w:val="04A0"/>
      </w:tblPr>
      <w:tblGrid>
        <w:gridCol w:w="498"/>
        <w:gridCol w:w="2899"/>
        <w:gridCol w:w="2127"/>
        <w:gridCol w:w="1214"/>
        <w:gridCol w:w="3180"/>
      </w:tblGrid>
      <w:tr w:rsidR="00365885" w:rsidRPr="00365885" w:rsidTr="00CC2E91"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Наименование раздела (темы) дисциплины</w:t>
            </w:r>
          </w:p>
        </w:tc>
        <w:tc>
          <w:tcPr>
            <w:tcW w:w="2127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Вид СРС</w:t>
            </w: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Трудо-емкость (в часах)</w:t>
            </w:r>
          </w:p>
        </w:tc>
        <w:tc>
          <w:tcPr>
            <w:tcW w:w="3180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365885" w:rsidRPr="00365885" w:rsidTr="00CC2E91"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99" w:type="dxa"/>
            <w:vAlign w:val="center"/>
          </w:tcPr>
          <w:p w:rsidR="00365885" w:rsidRPr="00365885" w:rsidRDefault="00CC2E91" w:rsidP="00365885">
            <w:pPr>
              <w:pStyle w:val="ad"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65885" w:rsidRPr="00365885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2127" w:type="dxa"/>
            <w:vAlign w:val="center"/>
          </w:tcPr>
          <w:p w:rsidR="00365885" w:rsidRPr="00365885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80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2E91" w:rsidRPr="00995A45" w:rsidTr="00CC2E91">
        <w:trPr>
          <w:trHeight w:val="686"/>
        </w:trPr>
        <w:tc>
          <w:tcPr>
            <w:tcW w:w="498" w:type="dxa"/>
            <w:vAlign w:val="center"/>
          </w:tcPr>
          <w:p w:rsidR="00CC2E91" w:rsidRPr="00365885" w:rsidRDefault="00CC2E91" w:rsidP="00CC2E91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91" w:rsidRPr="00F40AF6" w:rsidRDefault="00CC2E91" w:rsidP="00CC2E91">
            <w:pPr>
              <w:shd w:val="clear" w:color="auto" w:fill="FFFFFF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0AF6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е основы аэро- и космических съёмок</w:t>
            </w:r>
            <w:r w:rsidRPr="00F40AF6">
              <w:rPr>
                <w:rStyle w:val="FontStyle39"/>
                <w:sz w:val="24"/>
                <w:szCs w:val="24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CC2E91" w:rsidRPr="00365885" w:rsidRDefault="00CC2E91" w:rsidP="00CC2E91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365885">
              <w:rPr>
                <w:rFonts w:ascii="Times New Roman" w:hAnsi="Times New Roman" w:cs="Times New Roman"/>
              </w:rPr>
              <w:t>Подготовка, оформлениеи подготовка к защите практических работ</w:t>
            </w:r>
          </w:p>
          <w:p w:rsidR="00CC2E91" w:rsidRPr="00365885" w:rsidRDefault="00CC2E91" w:rsidP="00CC2E9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C2E91" w:rsidRPr="00365885" w:rsidRDefault="00CC2E91" w:rsidP="00CC2E91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180" w:type="dxa"/>
            <w:vMerge w:val="restart"/>
            <w:vAlign w:val="center"/>
          </w:tcPr>
          <w:p w:rsidR="00CC2E91" w:rsidRPr="00365885" w:rsidRDefault="00CC2E91" w:rsidP="00CC2E91">
            <w:pPr>
              <w:pStyle w:val="ad"/>
              <w:suppressAutoHyphens/>
              <w:jc w:val="center"/>
              <w:rPr>
                <w:sz w:val="22"/>
                <w:szCs w:val="22"/>
              </w:rPr>
            </w:pPr>
            <w:r w:rsidRPr="00365885">
              <w:rPr>
                <w:sz w:val="22"/>
                <w:szCs w:val="22"/>
              </w:rPr>
              <w:t>Анализ теоретического материала(внеаудит.СРС)</w:t>
            </w:r>
          </w:p>
          <w:p w:rsidR="00CC2E91" w:rsidRPr="00365885" w:rsidRDefault="00CC2E91" w:rsidP="00CC2E91">
            <w:pPr>
              <w:pStyle w:val="ad"/>
              <w:suppressAutoHyphens/>
              <w:jc w:val="center"/>
              <w:rPr>
                <w:sz w:val="22"/>
                <w:szCs w:val="22"/>
              </w:rPr>
            </w:pPr>
            <w:r w:rsidRPr="00365885">
              <w:rPr>
                <w:sz w:val="22"/>
                <w:szCs w:val="22"/>
              </w:rPr>
              <w:t>Оформление практических заданий и подготовка к защите, (аудиторная,внеауд.СРС)</w:t>
            </w:r>
            <w:r>
              <w:rPr>
                <w:sz w:val="22"/>
                <w:szCs w:val="22"/>
              </w:rPr>
              <w:t xml:space="preserve">. </w:t>
            </w:r>
            <w:r w:rsidRPr="00365885">
              <w:rPr>
                <w:bCs w:val="0"/>
                <w:sz w:val="22"/>
                <w:szCs w:val="22"/>
              </w:rPr>
              <w:t>Анализ практических работ(внеаудитор.СРС)</w:t>
            </w:r>
          </w:p>
        </w:tc>
      </w:tr>
      <w:tr w:rsidR="00CC2E91" w:rsidRPr="00365885" w:rsidTr="00CC2E91">
        <w:trPr>
          <w:trHeight w:val="555"/>
        </w:trPr>
        <w:tc>
          <w:tcPr>
            <w:tcW w:w="498" w:type="dxa"/>
            <w:vAlign w:val="center"/>
          </w:tcPr>
          <w:p w:rsidR="00CC2E91" w:rsidRPr="00365885" w:rsidRDefault="00CC2E91" w:rsidP="00CC2E91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91" w:rsidRPr="00F40AF6" w:rsidRDefault="00CC2E91" w:rsidP="00CC2E91">
            <w:pPr>
              <w:pStyle w:val="ad"/>
              <w:suppressAutoHyphens/>
            </w:pPr>
            <w:r w:rsidRPr="00F40AF6">
              <w:rPr>
                <w:bCs w:val="0"/>
              </w:rPr>
              <w:t>Ортофотопланы.</w:t>
            </w:r>
          </w:p>
        </w:tc>
        <w:tc>
          <w:tcPr>
            <w:tcW w:w="2127" w:type="dxa"/>
            <w:vMerge/>
            <w:vAlign w:val="center"/>
          </w:tcPr>
          <w:p w:rsidR="00CC2E91" w:rsidRPr="00365885" w:rsidRDefault="00CC2E91" w:rsidP="00CC2E9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C2E91" w:rsidRPr="00365885" w:rsidRDefault="00CC2E91" w:rsidP="00CC2E91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180" w:type="dxa"/>
            <w:vMerge/>
            <w:vAlign w:val="center"/>
          </w:tcPr>
          <w:p w:rsidR="00CC2E91" w:rsidRPr="00365885" w:rsidRDefault="00CC2E91" w:rsidP="00CC2E91">
            <w:pPr>
              <w:pStyle w:val="af3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CC2E91" w:rsidRPr="00365885" w:rsidTr="00CC2E91">
        <w:tc>
          <w:tcPr>
            <w:tcW w:w="498" w:type="dxa"/>
            <w:vAlign w:val="center"/>
          </w:tcPr>
          <w:p w:rsidR="00CC2E91" w:rsidRPr="00365885" w:rsidRDefault="00CC2E91" w:rsidP="00CC2E91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91" w:rsidRPr="00F40AF6" w:rsidRDefault="00CC2E91" w:rsidP="00CC2E91">
            <w:pPr>
              <w:shd w:val="clear" w:color="auto" w:fill="FFFFFF"/>
              <w:suppressAutoHyphens/>
              <w:rPr>
                <w:rStyle w:val="FontStyle50"/>
                <w:sz w:val="24"/>
                <w:szCs w:val="24"/>
              </w:rPr>
            </w:pPr>
            <w:r w:rsidRPr="00F40AF6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дистанционных методов зондирования при о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40AF6">
              <w:rPr>
                <w:rFonts w:ascii="Times New Roman" w:hAnsi="Times New Roman" w:cs="Times New Roman"/>
                <w:bCs/>
                <w:sz w:val="24"/>
                <w:szCs w:val="24"/>
              </w:rPr>
              <w:t>ледовании и картографировании почв и растительности</w:t>
            </w:r>
          </w:p>
        </w:tc>
        <w:tc>
          <w:tcPr>
            <w:tcW w:w="2127" w:type="dxa"/>
            <w:vMerge/>
            <w:vAlign w:val="center"/>
          </w:tcPr>
          <w:p w:rsidR="00CC2E91" w:rsidRPr="00365885" w:rsidRDefault="00CC2E91" w:rsidP="00CC2E91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CC2E91" w:rsidRPr="00365885" w:rsidRDefault="00CC2E91" w:rsidP="00CC2E91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180" w:type="dxa"/>
            <w:vMerge/>
            <w:vAlign w:val="center"/>
          </w:tcPr>
          <w:p w:rsidR="00CC2E91" w:rsidRPr="00365885" w:rsidRDefault="00CC2E91" w:rsidP="00CC2E91">
            <w:pPr>
              <w:pStyle w:val="af3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365885" w:rsidRPr="00365885" w:rsidTr="00CC2E91">
        <w:trPr>
          <w:trHeight w:val="382"/>
        </w:trPr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365885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</w:tc>
        <w:tc>
          <w:tcPr>
            <w:tcW w:w="2127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Выполнение к.р.</w:t>
            </w:r>
          </w:p>
        </w:tc>
        <w:tc>
          <w:tcPr>
            <w:tcW w:w="1214" w:type="dxa"/>
            <w:vAlign w:val="center"/>
          </w:tcPr>
          <w:p w:rsidR="00365885" w:rsidRPr="00365885" w:rsidRDefault="00CC2E91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  <w:highlight w:val="red"/>
              </w:rPr>
            </w:pPr>
            <w:r w:rsidRPr="00CC2E91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180" w:type="dxa"/>
            <w:vMerge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</w:tr>
      <w:tr w:rsidR="00365885" w:rsidRPr="00365885" w:rsidTr="00CC2E91">
        <w:trPr>
          <w:trHeight w:val="382"/>
        </w:trPr>
        <w:tc>
          <w:tcPr>
            <w:tcW w:w="498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  <w:r w:rsidRPr="0036588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899" w:type="dxa"/>
            <w:vAlign w:val="center"/>
          </w:tcPr>
          <w:p w:rsidR="00365885" w:rsidRPr="00365885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365885">
              <w:rPr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2127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vAlign w:val="center"/>
          </w:tcPr>
          <w:p w:rsidR="00365885" w:rsidRPr="00365885" w:rsidRDefault="00CC2E91" w:rsidP="00365885">
            <w:pPr>
              <w:pStyle w:val="af3"/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</w:t>
            </w:r>
          </w:p>
        </w:tc>
        <w:tc>
          <w:tcPr>
            <w:tcW w:w="3180" w:type="dxa"/>
            <w:vAlign w:val="center"/>
          </w:tcPr>
          <w:p w:rsidR="00365885" w:rsidRPr="00365885" w:rsidRDefault="00365885" w:rsidP="00365885">
            <w:pPr>
              <w:pStyle w:val="af3"/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C635E" w:rsidRDefault="001C635E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E91" w:rsidRDefault="00CC2E91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E91" w:rsidRPr="00365885" w:rsidRDefault="00CC2E91" w:rsidP="00CC2E91">
      <w:pPr>
        <w:rPr>
          <w:rFonts w:ascii="Times New Roman" w:hAnsi="Times New Roman" w:cs="Times New Roman"/>
          <w:b/>
        </w:rPr>
      </w:pPr>
      <w:r w:rsidRPr="00365885">
        <w:rPr>
          <w:rFonts w:ascii="Times New Roman" w:hAnsi="Times New Roman" w:cs="Times New Roman"/>
          <w:b/>
        </w:rPr>
        <w:t>Практические работы(по вариантам)</w:t>
      </w:r>
    </w:p>
    <w:tbl>
      <w:tblPr>
        <w:tblStyle w:val="af2"/>
        <w:tblW w:w="8188" w:type="dxa"/>
        <w:jc w:val="center"/>
        <w:tblLook w:val="04A0"/>
      </w:tblPr>
      <w:tblGrid>
        <w:gridCol w:w="769"/>
        <w:gridCol w:w="7419"/>
      </w:tblGrid>
      <w:tr w:rsidR="00CC2E91" w:rsidRPr="00365885" w:rsidTr="00A85E2E">
        <w:trPr>
          <w:jc w:val="center"/>
        </w:trPr>
        <w:tc>
          <w:tcPr>
            <w:tcW w:w="769" w:type="dxa"/>
          </w:tcPr>
          <w:p w:rsidR="00CC2E91" w:rsidRPr="00365885" w:rsidRDefault="00CC2E91" w:rsidP="00A85E2E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7419" w:type="dxa"/>
          </w:tcPr>
          <w:p w:rsidR="00CC2E91" w:rsidRPr="00365885" w:rsidRDefault="00CC2E91" w:rsidP="00A85E2E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5885">
              <w:rPr>
                <w:rFonts w:ascii="Times New Roman" w:hAnsi="Times New Roman" w:cs="Times New Roman"/>
                <w:i/>
              </w:rPr>
              <w:t>Наименование работы</w:t>
            </w:r>
          </w:p>
        </w:tc>
      </w:tr>
      <w:tr w:rsidR="00CC2E91" w:rsidRPr="00365885" w:rsidTr="00A85E2E">
        <w:trPr>
          <w:jc w:val="center"/>
        </w:trPr>
        <w:tc>
          <w:tcPr>
            <w:tcW w:w="769" w:type="dxa"/>
          </w:tcPr>
          <w:p w:rsidR="00CC2E91" w:rsidRPr="00365885" w:rsidRDefault="00CC2E91" w:rsidP="00A85E2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19" w:type="dxa"/>
          </w:tcPr>
          <w:p w:rsidR="00CC2E91" w:rsidRPr="00365885" w:rsidRDefault="00CC2E91" w:rsidP="00A85E2E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11 </w:t>
            </w:r>
            <w:r w:rsidRPr="00365885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CC2E91" w:rsidRPr="00995A45" w:rsidTr="00CC2E91">
        <w:trPr>
          <w:trHeight w:val="319"/>
          <w:jc w:val="center"/>
        </w:trPr>
        <w:tc>
          <w:tcPr>
            <w:tcW w:w="769" w:type="dxa"/>
            <w:vAlign w:val="center"/>
          </w:tcPr>
          <w:p w:rsidR="00CC2E91" w:rsidRPr="00365885" w:rsidRDefault="00CC2E91" w:rsidP="00A85E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9" w:type="dxa"/>
            <w:shd w:val="clear" w:color="auto" w:fill="auto"/>
          </w:tcPr>
          <w:p w:rsidR="00CC2E91" w:rsidRPr="00CC2E91" w:rsidRDefault="00CC2E91" w:rsidP="00A85E2E">
            <w:pPr>
              <w:pStyle w:val="ad"/>
            </w:pPr>
            <w:r w:rsidRPr="00CC2E91">
              <w:t>Производство внутреннего ориентирования снимков</w:t>
            </w:r>
            <w:r w:rsidRPr="00CC2E91">
              <w:rPr>
                <w:rStyle w:val="FontStyle39"/>
                <w:sz w:val="24"/>
                <w:szCs w:val="24"/>
              </w:rPr>
              <w:t>.</w:t>
            </w:r>
          </w:p>
        </w:tc>
      </w:tr>
      <w:tr w:rsidR="00CC2E91" w:rsidRPr="00365885" w:rsidTr="00A85E2E">
        <w:trPr>
          <w:jc w:val="center"/>
        </w:trPr>
        <w:tc>
          <w:tcPr>
            <w:tcW w:w="769" w:type="dxa"/>
            <w:vAlign w:val="center"/>
          </w:tcPr>
          <w:p w:rsidR="00CC2E91" w:rsidRPr="00365885" w:rsidRDefault="00CC2E91" w:rsidP="00A85E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9" w:type="dxa"/>
            <w:shd w:val="clear" w:color="auto" w:fill="auto"/>
          </w:tcPr>
          <w:p w:rsidR="00CC2E91" w:rsidRPr="00CC2E91" w:rsidRDefault="00CC2E91" w:rsidP="00A85E2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E91">
              <w:rPr>
                <w:rFonts w:ascii="Times New Roman" w:hAnsi="Times New Roman" w:cs="Times New Roman"/>
                <w:sz w:val="24"/>
                <w:szCs w:val="24"/>
              </w:rPr>
              <w:t>Планово-высотная привязка снимков</w:t>
            </w:r>
            <w:r w:rsidRPr="00CC2E9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C2E91" w:rsidRPr="00A00393" w:rsidTr="00A85E2E">
        <w:trPr>
          <w:jc w:val="center"/>
        </w:trPr>
        <w:tc>
          <w:tcPr>
            <w:tcW w:w="769" w:type="dxa"/>
            <w:vAlign w:val="center"/>
          </w:tcPr>
          <w:p w:rsidR="00CC2E91" w:rsidRPr="00365885" w:rsidRDefault="00CC2E91" w:rsidP="00A85E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9" w:type="dxa"/>
            <w:shd w:val="clear" w:color="auto" w:fill="auto"/>
          </w:tcPr>
          <w:p w:rsidR="00CC2E91" w:rsidRPr="00CC2E91" w:rsidRDefault="00CC2E91" w:rsidP="00A85E2E">
            <w:pPr>
              <w:pStyle w:val="ad"/>
            </w:pPr>
            <w:r w:rsidRPr="00CC2E91">
              <w:t>Уравнивание сети триангуляции, анализ и устранение ошибок</w:t>
            </w:r>
            <w:r w:rsidRPr="00CC2E91">
              <w:rPr>
                <w:bCs w:val="0"/>
              </w:rPr>
              <w:t>.</w:t>
            </w:r>
          </w:p>
        </w:tc>
      </w:tr>
      <w:tr w:rsidR="00CC2E91" w:rsidRPr="00A00393" w:rsidTr="00CC2E91">
        <w:trPr>
          <w:trHeight w:val="276"/>
          <w:jc w:val="center"/>
        </w:trPr>
        <w:tc>
          <w:tcPr>
            <w:tcW w:w="769" w:type="dxa"/>
            <w:vAlign w:val="center"/>
          </w:tcPr>
          <w:p w:rsidR="00CC2E91" w:rsidRPr="00365885" w:rsidRDefault="00CC2E91" w:rsidP="00A85E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9" w:type="dxa"/>
            <w:shd w:val="clear" w:color="auto" w:fill="auto"/>
          </w:tcPr>
          <w:p w:rsidR="00CC2E91" w:rsidRPr="00CC2E91" w:rsidRDefault="00CC2E91" w:rsidP="00A85E2E">
            <w:pPr>
              <w:pStyle w:val="a4"/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C2E91">
              <w:rPr>
                <w:rFonts w:ascii="Times New Roman" w:hAnsi="Times New Roman" w:cs="Times New Roman"/>
                <w:sz w:val="24"/>
                <w:szCs w:val="24"/>
              </w:rPr>
              <w:t>Редактирование горизонталей в модуле DTM.</w:t>
            </w:r>
          </w:p>
        </w:tc>
      </w:tr>
    </w:tbl>
    <w:p w:rsidR="00CC2E91" w:rsidRDefault="00CC2E91" w:rsidP="00CC2E91">
      <w:pPr>
        <w:spacing w:before="70" w:line="241" w:lineRule="auto"/>
        <w:ind w:right="105"/>
        <w:jc w:val="both"/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</w:pPr>
    </w:p>
    <w:p w:rsidR="00E52940" w:rsidRPr="00A800C4" w:rsidRDefault="00844530" w:rsidP="00CC2E91">
      <w:pPr>
        <w:spacing w:before="70" w:line="241" w:lineRule="auto"/>
        <w:ind w:right="105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A800C4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A800C4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 w:rsidSect="00365885">
          <w:pgSz w:w="11910" w:h="16840"/>
          <w:pgMar w:top="709" w:right="460" w:bottom="280" w:left="1400" w:header="720" w:footer="720" w:gutter="0"/>
          <w:cols w:space="720"/>
        </w:sectPr>
      </w:pP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Критерии оцен</w:t>
      </w:r>
      <w:r w:rsidR="001136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3658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рактических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работ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796"/>
        <w:gridCol w:w="1418"/>
      </w:tblGrid>
      <w:tr w:rsidR="00365885" w:rsidRPr="005638D5" w:rsidTr="00DF243C">
        <w:tc>
          <w:tcPr>
            <w:tcW w:w="993" w:type="dxa"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  <w:t>Компе-тен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  <w:t>Количество набранных баллов</w:t>
            </w:r>
          </w:p>
        </w:tc>
      </w:tr>
      <w:tr w:rsidR="00365885" w:rsidRPr="005638D5" w:rsidTr="00DF243C">
        <w:tc>
          <w:tcPr>
            <w:tcW w:w="993" w:type="dxa"/>
            <w:vMerge w:val="restart"/>
            <w:shd w:val="clear" w:color="auto" w:fill="auto"/>
            <w:vAlign w:val="center"/>
          </w:tcPr>
          <w:p w:rsidR="00CC2E91" w:rsidRPr="005638D5" w:rsidRDefault="00CC2E91" w:rsidP="00CC2E91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ПК-1</w:t>
            </w:r>
          </w:p>
          <w:p w:rsidR="00365885" w:rsidRPr="005638D5" w:rsidRDefault="00CC2E91" w:rsidP="00CC2E9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ПК-6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а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жающая сущность раскрываемых понятий, теорий, явлений. Графическая часть с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о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5638D5" w:rsidRDefault="00DF243C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1</w:t>
            </w:r>
            <w:r w:rsid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0</w:t>
            </w:r>
            <w:r w:rsidR="00365885"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балл.</w:t>
            </w:r>
          </w:p>
        </w:tc>
      </w:tr>
      <w:tr w:rsidR="00365885" w:rsidRPr="005638D5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Работа выполнена в соответствии с заданием, показано умение выделить сущес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т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5638D5" w:rsidRDefault="005638D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8</w:t>
            </w:r>
            <w:r w:rsidR="00365885"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балл.</w:t>
            </w:r>
          </w:p>
        </w:tc>
      </w:tr>
      <w:tr w:rsidR="00365885" w:rsidRPr="005638D5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е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нии терминов. Студент не способен самостоятельно выделить существенные и н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е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существенные признаки и причинно-следственные связи. В ответе отсутствуют в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ы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5638D5" w:rsidRDefault="005638D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5</w:t>
            </w:r>
            <w:r w:rsidR="00365885"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балл.</w:t>
            </w:r>
          </w:p>
        </w:tc>
      </w:tr>
      <w:tr w:rsidR="00365885" w:rsidRPr="005638D5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5638D5" w:rsidRDefault="0036588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Не оценив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а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ется</w:t>
            </w:r>
          </w:p>
          <w:p w:rsidR="00365885" w:rsidRPr="005638D5" w:rsidRDefault="00365885" w:rsidP="00995A4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</w:p>
        </w:tc>
      </w:tr>
    </w:tbl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65885" w:rsidRPr="00DF243C" w:rsidRDefault="00365885" w:rsidP="00365885">
      <w:pPr>
        <w:widowControl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DF24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Контрольная работа</w:t>
      </w:r>
    </w:p>
    <w:p w:rsidR="005638D5" w:rsidRPr="005638D5" w:rsidRDefault="005638D5" w:rsidP="005638D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38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Знакомство с программным пакетом PhotoMod.</w:t>
      </w:r>
    </w:p>
    <w:p w:rsidR="005638D5" w:rsidRPr="005638D5" w:rsidRDefault="005638D5" w:rsidP="005638D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38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Производство внутреннего ориентирования снимков.</w:t>
      </w:r>
    </w:p>
    <w:p w:rsidR="005638D5" w:rsidRPr="005638D5" w:rsidRDefault="005638D5" w:rsidP="005638D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38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. Планово-высотная привязка снимков.</w:t>
      </w:r>
    </w:p>
    <w:p w:rsidR="005638D5" w:rsidRPr="005638D5" w:rsidRDefault="005638D5" w:rsidP="005638D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38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Производство взаимного ориентирования снимков.</w:t>
      </w:r>
    </w:p>
    <w:p w:rsidR="005638D5" w:rsidRPr="005638D5" w:rsidRDefault="005638D5" w:rsidP="005638D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38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Образование межмаршрутных связей.</w:t>
      </w:r>
    </w:p>
    <w:p w:rsidR="005638D5" w:rsidRPr="005638D5" w:rsidRDefault="005638D5" w:rsidP="005638D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38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 Уравнивание сети триангуляции, анализ и устранение ошибок.</w:t>
      </w:r>
    </w:p>
    <w:p w:rsidR="005638D5" w:rsidRPr="005638D5" w:rsidRDefault="005638D5" w:rsidP="005638D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38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 Векторизация контуров в модуле StereoDraw.</w:t>
      </w:r>
    </w:p>
    <w:p w:rsidR="005638D5" w:rsidRPr="005638D5" w:rsidRDefault="005638D5" w:rsidP="005638D5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5638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. Редактирование горизонталей в модуле DTM.</w:t>
      </w:r>
    </w:p>
    <w:p w:rsidR="00DF243C" w:rsidRPr="00DE0385" w:rsidRDefault="00DF243C" w:rsidP="00DF243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ритерии оцен</w:t>
      </w:r>
      <w:r w:rsidR="00F37AD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DF243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контрольной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работ</w:t>
      </w:r>
      <w:r w:rsidR="00F37AD4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ы</w:t>
      </w:r>
    </w:p>
    <w:tbl>
      <w:tblPr>
        <w:tblW w:w="104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717"/>
        <w:gridCol w:w="1588"/>
      </w:tblGrid>
      <w:tr w:rsidR="00DE0385" w:rsidRPr="005638D5" w:rsidTr="00DF243C">
        <w:tc>
          <w:tcPr>
            <w:tcW w:w="1101" w:type="dxa"/>
            <w:shd w:val="clear" w:color="auto" w:fill="auto"/>
            <w:vAlign w:val="center"/>
          </w:tcPr>
          <w:p w:rsidR="00DE0385" w:rsidRPr="005638D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  <w:t>Компе-тенции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DE0385" w:rsidRPr="005638D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  <w:t>Характеристика ответа на теоретический вопрос / выполнения практическ</w:t>
            </w: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  <w:t>о</w:t>
            </w: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  <w:t>го зада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0385" w:rsidRPr="005638D5" w:rsidRDefault="00DE0385" w:rsidP="00DE038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  <w:t>Количество набранных баллов</w:t>
            </w:r>
          </w:p>
        </w:tc>
      </w:tr>
      <w:tr w:rsidR="005638D5" w:rsidRPr="005638D5" w:rsidTr="00DF243C">
        <w:tc>
          <w:tcPr>
            <w:tcW w:w="1101" w:type="dxa"/>
            <w:vMerge w:val="restart"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ПК-1</w:t>
            </w:r>
          </w:p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ПК-6</w:t>
            </w:r>
          </w:p>
        </w:tc>
        <w:tc>
          <w:tcPr>
            <w:tcW w:w="7717" w:type="dxa"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а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жающая сущность раскрываемых понятий, теорий, явлений. Графическая часть соответствует требованиям ГОСТа. Могут быть допущены недочеты в определ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е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нии терминов и понятий, исправленные студентом самостоятельно в процессе о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т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вета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30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балл.</w:t>
            </w:r>
          </w:p>
        </w:tc>
      </w:tr>
      <w:tr w:rsidR="005638D5" w:rsidRPr="005638D5" w:rsidTr="00DF243C">
        <w:tc>
          <w:tcPr>
            <w:tcW w:w="1101" w:type="dxa"/>
            <w:vMerge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Работа выполнена в соответствии с заданием, показано умение выделить сущес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т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25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балл.</w:t>
            </w:r>
          </w:p>
        </w:tc>
      </w:tr>
      <w:tr w:rsidR="005638D5" w:rsidRPr="005638D5" w:rsidTr="00DF243C">
        <w:tc>
          <w:tcPr>
            <w:tcW w:w="1101" w:type="dxa"/>
            <w:vMerge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В работе сделаны незначительные ошибки в расчетах. Логика и последовател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ь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ность изложения имеют нарушения. Допущены ошибки в раскрытии понятий, употреблении терминов. Студент не способен самостоятельно выделить сущес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т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венные и несущественные признаки и причинно-следственные связи. В ответе о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т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сутствуют выводы. Умение раскрыть значение обобщенных знаний не показ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а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но.Графическая часть имеет отступления от ГОСТов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20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балл.</w:t>
            </w:r>
          </w:p>
        </w:tc>
      </w:tr>
      <w:tr w:rsidR="005638D5" w:rsidRPr="005638D5" w:rsidTr="00DF243C">
        <w:tc>
          <w:tcPr>
            <w:tcW w:w="1101" w:type="dxa"/>
            <w:vMerge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1"/>
                <w:szCs w:val="21"/>
                <w:lang w:val="ru-RU"/>
              </w:rPr>
            </w:pPr>
          </w:p>
        </w:tc>
        <w:tc>
          <w:tcPr>
            <w:tcW w:w="7717" w:type="dxa"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Не оценивае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т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  <w:t>ся</w:t>
            </w:r>
          </w:p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ru-RU"/>
              </w:rPr>
            </w:pPr>
          </w:p>
        </w:tc>
      </w:tr>
    </w:tbl>
    <w:p w:rsidR="005638D5" w:rsidRDefault="005638D5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br w:type="page"/>
      </w: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lastRenderedPageBreak/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DF243C" w:rsidRPr="005638D5" w:rsidRDefault="00881335" w:rsidP="00F37AD4">
      <w:pPr>
        <w:widowControl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hyperlink r:id="rId9" w:history="1">
        <w:r w:rsidR="005638D5" w:rsidRPr="00BF1E42">
          <w:rPr>
            <w:rStyle w:val="a8"/>
          </w:rPr>
          <w:t>http</w:t>
        </w:r>
        <w:r w:rsidR="005638D5" w:rsidRPr="00BF1E42">
          <w:rPr>
            <w:rStyle w:val="a8"/>
            <w:lang w:val="ru-RU"/>
          </w:rPr>
          <w:t>://</w:t>
        </w:r>
        <w:r w:rsidR="005638D5" w:rsidRPr="00BF1E42">
          <w:rPr>
            <w:rStyle w:val="a8"/>
          </w:rPr>
          <w:t>moodle</w:t>
        </w:r>
        <w:r w:rsidR="005638D5" w:rsidRPr="00BF1E42">
          <w:rPr>
            <w:rStyle w:val="a8"/>
            <w:lang w:val="ru-RU"/>
          </w:rPr>
          <w:t>.</w:t>
        </w:r>
        <w:r w:rsidR="005638D5" w:rsidRPr="00BF1E42">
          <w:rPr>
            <w:rStyle w:val="a8"/>
          </w:rPr>
          <w:t>nfygu</w:t>
        </w:r>
        <w:r w:rsidR="005638D5" w:rsidRPr="00BF1E42">
          <w:rPr>
            <w:rStyle w:val="a8"/>
            <w:lang w:val="ru-RU"/>
          </w:rPr>
          <w:t>.</w:t>
        </w:r>
        <w:r w:rsidR="005638D5" w:rsidRPr="00BF1E42">
          <w:rPr>
            <w:rStyle w:val="a8"/>
          </w:rPr>
          <w:t>ru</w:t>
        </w:r>
        <w:r w:rsidR="005638D5" w:rsidRPr="00BF1E42">
          <w:rPr>
            <w:rStyle w:val="a8"/>
            <w:lang w:val="ru-RU"/>
          </w:rPr>
          <w:t>/</w:t>
        </w:r>
        <w:r w:rsidR="005638D5" w:rsidRPr="00BF1E42">
          <w:rPr>
            <w:rStyle w:val="a8"/>
          </w:rPr>
          <w:t>course</w:t>
        </w:r>
        <w:r w:rsidR="005638D5" w:rsidRPr="00BF1E42">
          <w:rPr>
            <w:rStyle w:val="a8"/>
            <w:lang w:val="ru-RU"/>
          </w:rPr>
          <w:t>/</w:t>
        </w:r>
        <w:r w:rsidR="005638D5" w:rsidRPr="00BF1E42">
          <w:rPr>
            <w:rStyle w:val="a8"/>
          </w:rPr>
          <w:t>view</w:t>
        </w:r>
        <w:r w:rsidR="005638D5" w:rsidRPr="00BF1E42">
          <w:rPr>
            <w:rStyle w:val="a8"/>
            <w:lang w:val="ru-RU"/>
          </w:rPr>
          <w:t>.</w:t>
        </w:r>
        <w:r w:rsidR="005638D5" w:rsidRPr="00BF1E42">
          <w:rPr>
            <w:rStyle w:val="a8"/>
          </w:rPr>
          <w:t>php</w:t>
        </w:r>
        <w:r w:rsidR="005638D5" w:rsidRPr="00BF1E42">
          <w:rPr>
            <w:rStyle w:val="a8"/>
            <w:lang w:val="ru-RU"/>
          </w:rPr>
          <w:t>?</w:t>
        </w:r>
        <w:r w:rsidR="005638D5" w:rsidRPr="00BF1E42">
          <w:rPr>
            <w:rStyle w:val="a8"/>
          </w:rPr>
          <w:t>id</w:t>
        </w:r>
        <w:r w:rsidR="005638D5" w:rsidRPr="00BF1E42">
          <w:rPr>
            <w:rStyle w:val="a8"/>
            <w:lang w:val="ru-RU"/>
          </w:rPr>
          <w:t>=13611</w:t>
        </w:r>
      </w:hyperlink>
    </w:p>
    <w:p w:rsidR="005638D5" w:rsidRDefault="005638D5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740"/>
        <w:gridCol w:w="1559"/>
        <w:gridCol w:w="1417"/>
        <w:gridCol w:w="1701"/>
        <w:gridCol w:w="2127"/>
      </w:tblGrid>
      <w:tr w:rsidR="00F37AD4" w:rsidRPr="005638D5" w:rsidTr="005638D5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еча-ние</w:t>
            </w:r>
          </w:p>
        </w:tc>
      </w:tr>
      <w:tr w:rsidR="00F37AD4" w:rsidRPr="005638D5" w:rsidTr="005638D5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37AD4" w:rsidRPr="005638D5" w:rsidTr="005638D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5638D5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11 </w:t>
            </w:r>
            <w:r w:rsidR="00F37AD4"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семестр</w:t>
            </w:r>
          </w:p>
        </w:tc>
      </w:tr>
      <w:tr w:rsidR="005638D5" w:rsidRPr="00A00393" w:rsidTr="005638D5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5" w:rsidRPr="005638D5" w:rsidRDefault="005638D5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D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5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 xml:space="preserve">8ч. </w:t>
            </w:r>
            <w:r w:rsidRPr="0056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4 =</w:t>
            </w:r>
            <w:r w:rsidRPr="0056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5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56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б</w:t>
            </w: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формление в с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</w:t>
            </w: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ответствии с МУ</w:t>
            </w:r>
          </w:p>
        </w:tc>
      </w:tr>
      <w:tr w:rsidR="005638D5" w:rsidRPr="005638D5" w:rsidTr="00DD4B15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5" w:rsidRPr="005638D5" w:rsidRDefault="005638D5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DF2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DF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DF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DF2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5638D5" w:rsidRPr="005638D5" w:rsidRDefault="005638D5" w:rsidP="00DF243C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5638D5" w:rsidRPr="005638D5" w:rsidTr="00DD4B1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5" w:rsidRPr="005638D5" w:rsidRDefault="005638D5" w:rsidP="005638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8D5" w:rsidRPr="005638D5" w:rsidRDefault="005638D5" w:rsidP="00563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8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563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8D5" w:rsidRPr="005638D5" w:rsidRDefault="005638D5" w:rsidP="005638D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5638D5">
              <w:rPr>
                <w:rFonts w:ascii="Times New Roman" w:hAnsi="Times New Roman" w:cs="Times New Roman"/>
                <w:sz w:val="24"/>
                <w:szCs w:val="24"/>
              </w:rPr>
              <w:t>0б.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5638D5" w:rsidRPr="005638D5" w:rsidRDefault="005638D5" w:rsidP="005638D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</w:tr>
      <w:tr w:rsidR="00F37AD4" w:rsidRPr="005638D5" w:rsidTr="005638D5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F37AD4" w:rsidP="00F37AD4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5638D5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 xml:space="preserve"> 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5638D5" w:rsidRDefault="00DF243C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563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Минимум 45б</w:t>
            </w:r>
          </w:p>
        </w:tc>
      </w:tr>
    </w:tbl>
    <w:p w:rsidR="00F37AD4" w:rsidRPr="00F37AD4" w:rsidRDefault="00F37AD4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52940" w:rsidRPr="00BE628D" w:rsidRDefault="00844530" w:rsidP="00BE628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BE628D">
      <w:pPr>
        <w:pStyle w:val="1"/>
        <w:tabs>
          <w:tab w:val="left" w:pos="709"/>
          <w:tab w:val="left" w:pos="1615"/>
        </w:tabs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DF243C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9760" w:type="dxa"/>
        <w:jc w:val="center"/>
        <w:tblLayout w:type="fixed"/>
        <w:tblLook w:val="04A0"/>
      </w:tblPr>
      <w:tblGrid>
        <w:gridCol w:w="846"/>
        <w:gridCol w:w="1701"/>
        <w:gridCol w:w="2126"/>
        <w:gridCol w:w="1096"/>
        <w:gridCol w:w="3015"/>
        <w:gridCol w:w="976"/>
      </w:tblGrid>
      <w:tr w:rsidR="00DF243C" w:rsidRPr="00A00393" w:rsidTr="00484358">
        <w:trPr>
          <w:jc w:val="center"/>
        </w:trPr>
        <w:tc>
          <w:tcPr>
            <w:tcW w:w="846" w:type="dxa"/>
            <w:vMerge w:val="restart"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Коды оцениваемых компетенций</w:t>
            </w:r>
          </w:p>
        </w:tc>
        <w:tc>
          <w:tcPr>
            <w:tcW w:w="1701" w:type="dxa"/>
            <w:vMerge w:val="restart"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стижения компетенций</w:t>
            </w:r>
          </w:p>
        </w:tc>
        <w:tc>
          <w:tcPr>
            <w:tcW w:w="2126" w:type="dxa"/>
            <w:vMerge w:val="restart"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оказатель оценивания</w:t>
            </w:r>
          </w:p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5087" w:type="dxa"/>
            <w:gridSpan w:val="3"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bCs/>
                <w:sz w:val="21"/>
                <w:szCs w:val="21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F243C" w:rsidRPr="00484358" w:rsidTr="00484358">
        <w:trPr>
          <w:jc w:val="center"/>
        </w:trPr>
        <w:tc>
          <w:tcPr>
            <w:tcW w:w="846" w:type="dxa"/>
            <w:vMerge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1096" w:type="dxa"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Уровни освоения</w:t>
            </w:r>
          </w:p>
        </w:tc>
        <w:tc>
          <w:tcPr>
            <w:tcW w:w="3015" w:type="dxa"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Критерии оценивания (дескрипторы)</w:t>
            </w:r>
          </w:p>
        </w:tc>
        <w:tc>
          <w:tcPr>
            <w:tcW w:w="976" w:type="dxa"/>
            <w:vAlign w:val="center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ценка</w:t>
            </w:r>
          </w:p>
        </w:tc>
      </w:tr>
      <w:tr w:rsidR="005638D5" w:rsidRPr="00484358" w:rsidTr="00484358">
        <w:trPr>
          <w:jc w:val="center"/>
        </w:trPr>
        <w:tc>
          <w:tcPr>
            <w:tcW w:w="846" w:type="dxa"/>
            <w:vMerge w:val="restart"/>
          </w:tcPr>
          <w:p w:rsidR="005638D5" w:rsidRPr="00484358" w:rsidRDefault="005638D5" w:rsidP="00563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К-1</w:t>
            </w:r>
          </w:p>
          <w:p w:rsidR="005638D5" w:rsidRPr="00484358" w:rsidRDefault="005638D5" w:rsidP="00563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К-6</w:t>
            </w:r>
          </w:p>
          <w:p w:rsidR="005638D5" w:rsidRPr="00484358" w:rsidRDefault="005638D5" w:rsidP="005638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К-1.1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использует м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оды практич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кого примен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ия геометриз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ции при техн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чески и экон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мически об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ованных 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шениях про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водственных задач на основе выявленных и геометрически выраженных закономерн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тях размещ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ия геологич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ких показат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лей с широким использованием компьютерной технологии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К-1.2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 xml:space="preserve">-производит 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кретную геометризацию месторождений полезных ис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аемых разл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ых типов и на разных стадиях их освоения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К-1.3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определяет 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рдинаты и в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оты объектов по топограф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ческим планам, вычисляет 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рдинаты об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ктов по 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зультатам изм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рений и вып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яет исполн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ельную съ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ку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К-1.4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составляет проекты отв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твенных маркшейд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ких работ, в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олняет исп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ительную съемку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К-1.5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осуществляет выбор сов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менных ма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шейдерских и геодезических приборов в 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тветствии с планируемыми видами работ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К-1.6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использует знания принц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иального у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ройства ма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шейдерских и геодезических приборов, знает их основные технические характеристики, умеет прави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о применять их, юстировать и проверять, устранять м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кие неиспр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сти, произв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дить технич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кое обслуж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вание, обесп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чивать метро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гическую п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верку приборов.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 xml:space="preserve">ПК-6.1 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анализирует последние д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ижения науки и техники в 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ласти горных работ и резу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атов исслед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ваний ведущих научных школ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 xml:space="preserve">ПК-6.2 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осуществляет изучение мет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дов и методик проведения 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овных ма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шейдерских  расчетов тео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ических и э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еримента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ых исследов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ий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 xml:space="preserve">ПК-6.3 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осуществляет обработку 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зультатов э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еримента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ых исследов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ий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К-6.4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 устанавливает постановку э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еримента при решении задач в области осущ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твления бу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вых, взрывных, выемочно-погрузочных процессов, а также проц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ов транспорт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рования и ск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дирования г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ой массы</w:t>
            </w:r>
          </w:p>
        </w:tc>
        <w:tc>
          <w:tcPr>
            <w:tcW w:w="2126" w:type="dxa"/>
            <w:vMerge w:val="restart"/>
          </w:tcPr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Знать: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знать теоретические основы и методо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гию обработки ц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ровых изображений для целей картог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фирования и мон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оринга наземных экосистем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 сущность и в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можности дистац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нных методов з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дирования прир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ых и антропогенно обусловленных п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цессов и явлений на изучаемой по аэ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фото- и космическим снимкам террит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рии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b/>
                <w:sz w:val="21"/>
                <w:szCs w:val="21"/>
              </w:rPr>
              <w:t>Уметь: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уметь работать в специализированных программных ГИС-пакетах для об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отки и анализа д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ых ДЗЗ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работать с аэроф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о- и космическими снимками, опред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лять их геометрич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кие свойства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осуществляет выбор современных ма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шейдерских и геод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зических приборов в соответствии с пл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ируемыми видами работ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осуществлять из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чение основных маркшейдерских расчетов теоретич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ких и эксперим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альных исследов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ий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осуществлять обр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ботку результатов экспериментальных исследований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Владеть: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современным 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стоянием рынка данных ДЗЗ, их ос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бенностях и хара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теристиках;</w:t>
            </w:r>
          </w:p>
          <w:p w:rsidR="005638D5" w:rsidRPr="00484358" w:rsidRDefault="005638D5" w:rsidP="00563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навыками фот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грамметрических измерений;</w:t>
            </w:r>
          </w:p>
          <w:p w:rsidR="005638D5" w:rsidRPr="00484358" w:rsidRDefault="005638D5" w:rsidP="005638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-постановкой эксп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римента при реш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ии маркшейдерских задач.</w:t>
            </w:r>
          </w:p>
        </w:tc>
        <w:tc>
          <w:tcPr>
            <w:tcW w:w="1096" w:type="dxa"/>
          </w:tcPr>
          <w:p w:rsidR="005638D5" w:rsidRPr="00484358" w:rsidRDefault="005638D5" w:rsidP="005638D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Высокий</w:t>
            </w:r>
          </w:p>
        </w:tc>
        <w:tc>
          <w:tcPr>
            <w:tcW w:w="3015" w:type="dxa"/>
          </w:tcPr>
          <w:p w:rsidR="005638D5" w:rsidRPr="00484358" w:rsidRDefault="005638D5" w:rsidP="005638D5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484358">
              <w:rPr>
                <w:sz w:val="21"/>
                <w:szCs w:val="21"/>
              </w:rPr>
              <w:t>Теоретическая подготовка</w:t>
            </w:r>
          </w:p>
          <w:p w:rsidR="005638D5" w:rsidRPr="00484358" w:rsidRDefault="005638D5" w:rsidP="005638D5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484358">
              <w:rPr>
                <w:sz w:val="21"/>
                <w:szCs w:val="21"/>
              </w:rPr>
              <w:t>Даны полные, развернутые ответы на поставленные вопр</w:t>
            </w:r>
            <w:r w:rsidRPr="00484358">
              <w:rPr>
                <w:sz w:val="21"/>
                <w:szCs w:val="21"/>
              </w:rPr>
              <w:t>о</w:t>
            </w:r>
            <w:r w:rsidRPr="00484358">
              <w:rPr>
                <w:sz w:val="21"/>
                <w:szCs w:val="21"/>
              </w:rPr>
              <w:t>сы, показана совокупность осознанных знаний по дисци</w:t>
            </w:r>
            <w:r w:rsidRPr="00484358">
              <w:rPr>
                <w:sz w:val="21"/>
                <w:szCs w:val="21"/>
              </w:rPr>
              <w:t>п</w:t>
            </w:r>
            <w:r w:rsidRPr="00484358">
              <w:rPr>
                <w:sz w:val="21"/>
                <w:szCs w:val="21"/>
              </w:rPr>
              <w:t xml:space="preserve">лине, показательно раскрыты основные положения вопросов; </w:t>
            </w:r>
          </w:p>
          <w:p w:rsidR="005638D5" w:rsidRPr="00484358" w:rsidRDefault="005638D5" w:rsidP="005638D5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484358">
              <w:rPr>
                <w:sz w:val="21"/>
                <w:szCs w:val="21"/>
              </w:rPr>
              <w:t>в ответе прослеживается четкая структура, логическая послед</w:t>
            </w:r>
            <w:r w:rsidRPr="00484358">
              <w:rPr>
                <w:sz w:val="21"/>
                <w:szCs w:val="21"/>
              </w:rPr>
              <w:t>о</w:t>
            </w:r>
            <w:r w:rsidRPr="00484358">
              <w:rPr>
                <w:sz w:val="21"/>
                <w:szCs w:val="21"/>
              </w:rPr>
              <w:t>вательность, отражающая су</w:t>
            </w:r>
            <w:r w:rsidRPr="00484358">
              <w:rPr>
                <w:sz w:val="21"/>
                <w:szCs w:val="21"/>
              </w:rPr>
              <w:t>щ</w:t>
            </w:r>
            <w:r w:rsidRPr="00484358">
              <w:rPr>
                <w:sz w:val="21"/>
                <w:szCs w:val="21"/>
              </w:rPr>
              <w:t>ность раскрываемых понятий.</w:t>
            </w:r>
          </w:p>
          <w:p w:rsidR="005638D5" w:rsidRPr="00484358" w:rsidRDefault="005638D5" w:rsidP="005638D5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484358">
              <w:rPr>
                <w:sz w:val="21"/>
                <w:szCs w:val="21"/>
              </w:rPr>
              <w:t xml:space="preserve"> Знание по предмету демонс</w:t>
            </w:r>
            <w:r w:rsidRPr="00484358">
              <w:rPr>
                <w:sz w:val="21"/>
                <w:szCs w:val="21"/>
              </w:rPr>
              <w:t>т</w:t>
            </w:r>
            <w:r w:rsidRPr="00484358">
              <w:rPr>
                <w:sz w:val="21"/>
                <w:szCs w:val="21"/>
              </w:rPr>
              <w:t xml:space="preserve">рируется на фоне понимания его в системе данной науки и междисциплинарных связей. </w:t>
            </w:r>
          </w:p>
          <w:p w:rsidR="005638D5" w:rsidRPr="00484358" w:rsidRDefault="005638D5" w:rsidP="005638D5">
            <w:pPr>
              <w:pStyle w:val="af3"/>
              <w:ind w:left="-85"/>
              <w:contextualSpacing/>
              <w:outlineLvl w:val="0"/>
              <w:rPr>
                <w:sz w:val="21"/>
                <w:szCs w:val="21"/>
              </w:rPr>
            </w:pPr>
            <w:r w:rsidRPr="00484358">
              <w:rPr>
                <w:sz w:val="21"/>
                <w:szCs w:val="21"/>
              </w:rPr>
              <w:t>Ответ изложен литературным языком с использованием пр</w:t>
            </w:r>
            <w:r w:rsidRPr="00484358">
              <w:rPr>
                <w:sz w:val="21"/>
                <w:szCs w:val="21"/>
              </w:rPr>
              <w:t>о</w:t>
            </w:r>
            <w:r w:rsidRPr="00484358">
              <w:rPr>
                <w:sz w:val="21"/>
                <w:szCs w:val="21"/>
              </w:rPr>
              <w:t>фессиональной терминологии по предмету.</w:t>
            </w:r>
          </w:p>
          <w:p w:rsidR="005638D5" w:rsidRPr="00484358" w:rsidRDefault="005638D5" w:rsidP="005638D5">
            <w:pPr>
              <w:pStyle w:val="af3"/>
              <w:ind w:left="-85"/>
              <w:contextualSpacing/>
              <w:outlineLvl w:val="0"/>
              <w:rPr>
                <w:rFonts w:eastAsia="Calibri"/>
                <w:sz w:val="21"/>
                <w:szCs w:val="21"/>
              </w:rPr>
            </w:pPr>
            <w:r w:rsidRPr="00484358">
              <w:rPr>
                <w:sz w:val="21"/>
                <w:szCs w:val="21"/>
              </w:rPr>
              <w:t>Практические работы выпо</w:t>
            </w:r>
            <w:r w:rsidRPr="00484358">
              <w:rPr>
                <w:sz w:val="21"/>
                <w:szCs w:val="21"/>
              </w:rPr>
              <w:t>л</w:t>
            </w:r>
            <w:r w:rsidRPr="00484358">
              <w:rPr>
                <w:sz w:val="21"/>
                <w:szCs w:val="21"/>
              </w:rPr>
              <w:t>нены согласно алгоритму р</w:t>
            </w:r>
            <w:r w:rsidRPr="00484358">
              <w:rPr>
                <w:sz w:val="21"/>
                <w:szCs w:val="21"/>
              </w:rPr>
              <w:t>е</w:t>
            </w:r>
            <w:r w:rsidRPr="00484358">
              <w:rPr>
                <w:sz w:val="21"/>
                <w:szCs w:val="21"/>
              </w:rPr>
              <w:t xml:space="preserve">шения, отсутствуют ошибки различных типов, оформление измерений и вычислений в соответствии с техническими </w:t>
            </w:r>
            <w:r w:rsidRPr="00484358">
              <w:rPr>
                <w:sz w:val="21"/>
                <w:szCs w:val="21"/>
              </w:rPr>
              <w:lastRenderedPageBreak/>
              <w:t>требованиями. Могут быть допущены недочеты в опред</w:t>
            </w:r>
            <w:r w:rsidRPr="00484358">
              <w:rPr>
                <w:sz w:val="21"/>
                <w:szCs w:val="21"/>
              </w:rPr>
              <w:t>е</w:t>
            </w:r>
            <w:r w:rsidRPr="00484358">
              <w:rPr>
                <w:sz w:val="21"/>
                <w:szCs w:val="21"/>
              </w:rPr>
              <w:t>лении понятий, исправленные студентом самостоятельно в процессе ответа.</w:t>
            </w:r>
          </w:p>
        </w:tc>
        <w:tc>
          <w:tcPr>
            <w:tcW w:w="976" w:type="dxa"/>
            <w:vAlign w:val="center"/>
          </w:tcPr>
          <w:p w:rsidR="005638D5" w:rsidRPr="00484358" w:rsidRDefault="005638D5" w:rsidP="005638D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Отлично</w:t>
            </w:r>
          </w:p>
        </w:tc>
      </w:tr>
      <w:tr w:rsidR="00DF243C" w:rsidRPr="00484358" w:rsidTr="00484358">
        <w:trPr>
          <w:jc w:val="center"/>
        </w:trPr>
        <w:tc>
          <w:tcPr>
            <w:tcW w:w="846" w:type="dxa"/>
            <w:vMerge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Базовый</w:t>
            </w:r>
          </w:p>
        </w:tc>
        <w:tc>
          <w:tcPr>
            <w:tcW w:w="3015" w:type="dxa"/>
          </w:tcPr>
          <w:p w:rsidR="00DF243C" w:rsidRPr="00484358" w:rsidRDefault="00DF243C" w:rsidP="00995A45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DF243C" w:rsidRPr="00484358" w:rsidRDefault="00DF243C" w:rsidP="00995A45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 оформление измерений и вычислений в соответствии с техническими требованиями. </w:t>
            </w:r>
          </w:p>
          <w:p w:rsidR="00DF243C" w:rsidRPr="00484358" w:rsidRDefault="00DF243C" w:rsidP="00995A45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eastAsia="Calibri" w:hAnsi="Times New Roman" w:cs="Times New Roman"/>
                <w:sz w:val="21"/>
                <w:szCs w:val="21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76" w:type="dxa"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eastAsia="Times New Roman" w:hAnsi="Times New Roman" w:cs="Times New Roman"/>
                <w:sz w:val="21"/>
                <w:szCs w:val="21"/>
              </w:rPr>
              <w:t>Хорошо</w:t>
            </w:r>
          </w:p>
        </w:tc>
      </w:tr>
      <w:tr w:rsidR="00DF243C" w:rsidRPr="00484358" w:rsidTr="00484358">
        <w:trPr>
          <w:jc w:val="center"/>
        </w:trPr>
        <w:tc>
          <w:tcPr>
            <w:tcW w:w="846" w:type="dxa"/>
            <w:vMerge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Мини-мальный</w:t>
            </w:r>
          </w:p>
        </w:tc>
        <w:tc>
          <w:tcPr>
            <w:tcW w:w="3015" w:type="dxa"/>
          </w:tcPr>
          <w:p w:rsidR="00DF243C" w:rsidRPr="00484358" w:rsidRDefault="00DF243C" w:rsidP="00995A45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484358">
              <w:rPr>
                <w:sz w:val="21"/>
                <w:szCs w:val="21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DF243C" w:rsidRPr="00484358" w:rsidRDefault="00DF243C" w:rsidP="00995A45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76" w:type="dxa"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eastAsia="Times New Roman" w:hAnsi="Times New Roman" w:cs="Times New Roman"/>
                <w:sz w:val="21"/>
                <w:szCs w:val="21"/>
              </w:rPr>
              <w:t>Удовлетворительно</w:t>
            </w:r>
          </w:p>
        </w:tc>
      </w:tr>
      <w:tr w:rsidR="00DF243C" w:rsidRPr="00484358" w:rsidTr="00484358">
        <w:trPr>
          <w:trHeight w:val="1751"/>
          <w:jc w:val="center"/>
        </w:trPr>
        <w:tc>
          <w:tcPr>
            <w:tcW w:w="846" w:type="dxa"/>
            <w:vMerge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096" w:type="dxa"/>
          </w:tcPr>
          <w:p w:rsidR="00DF243C" w:rsidRPr="00484358" w:rsidRDefault="00DF243C" w:rsidP="00995A45">
            <w:pPr>
              <w:suppressAutoHyphens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hAnsi="Times New Roman" w:cs="Times New Roman"/>
                <w:sz w:val="21"/>
                <w:szCs w:val="21"/>
              </w:rPr>
              <w:t>Не освоены</w:t>
            </w:r>
          </w:p>
        </w:tc>
        <w:tc>
          <w:tcPr>
            <w:tcW w:w="3015" w:type="dxa"/>
          </w:tcPr>
          <w:p w:rsidR="00DF243C" w:rsidRPr="00484358" w:rsidRDefault="00DF243C" w:rsidP="00995A4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DF243C" w:rsidRPr="00484358" w:rsidRDefault="00DF243C" w:rsidP="00995A45">
            <w:pPr>
              <w:suppressAutoHyphens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84358">
              <w:rPr>
                <w:rFonts w:ascii="Times New Roman" w:eastAsia="Calibri" w:hAnsi="Times New Roman" w:cs="Times New Roman"/>
                <w:sz w:val="21"/>
                <w:szCs w:val="21"/>
              </w:rPr>
              <w:t>Или Отказ от ответа.</w:t>
            </w:r>
          </w:p>
        </w:tc>
        <w:tc>
          <w:tcPr>
            <w:tcW w:w="976" w:type="dxa"/>
            <w:vAlign w:val="center"/>
          </w:tcPr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4358">
              <w:rPr>
                <w:rFonts w:ascii="Times New Roman" w:eastAsia="Times New Roman" w:hAnsi="Times New Roman" w:cs="Times New Roman"/>
                <w:sz w:val="21"/>
                <w:szCs w:val="21"/>
              </w:rPr>
              <w:t>Неудовлетворительно</w:t>
            </w:r>
          </w:p>
          <w:p w:rsidR="00DF243C" w:rsidRPr="00484358" w:rsidRDefault="00DF243C" w:rsidP="00995A45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DF243C" w:rsidRDefault="00DF243C" w:rsidP="00DF243C">
      <w:pPr>
        <w:pStyle w:val="a3"/>
        <w:tabs>
          <w:tab w:val="left" w:pos="709"/>
          <w:tab w:val="left" w:pos="3296"/>
        </w:tabs>
        <w:spacing w:line="271" w:lineRule="exact"/>
        <w:jc w:val="center"/>
        <w:rPr>
          <w:b/>
          <w:spacing w:val="-1"/>
          <w:lang w:val="ru-RU"/>
        </w:rPr>
      </w:pPr>
    </w:p>
    <w:p w:rsidR="00DF243C" w:rsidRDefault="00DF243C" w:rsidP="00DF243C">
      <w:pPr>
        <w:pStyle w:val="a3"/>
        <w:tabs>
          <w:tab w:val="left" w:pos="709"/>
          <w:tab w:val="left" w:pos="3296"/>
        </w:tabs>
        <w:spacing w:line="271" w:lineRule="exact"/>
        <w:jc w:val="center"/>
        <w:rPr>
          <w:b/>
          <w:lang w:val="ru-RU"/>
        </w:rPr>
      </w:pP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52C24" w:rsidRPr="00052C24" w:rsidRDefault="00052C24" w:rsidP="00052C24">
      <w:pPr>
        <w:tabs>
          <w:tab w:val="num" w:pos="720"/>
          <w:tab w:val="left" w:pos="9637"/>
        </w:tabs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Экзамен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по дисциплине проводится в форме собеседования по экзаменационным билетам. </w:t>
      </w:r>
    </w:p>
    <w:p w:rsidR="00052C24" w:rsidRPr="00052C24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Экзаменационный билет включает два теоретических вопроса</w:t>
      </w:r>
      <w:r w:rsidR="00CA52BC">
        <w:rPr>
          <w:rFonts w:ascii="Times New Roman" w:hAnsi="Times New Roman" w:cs="Times New Roman"/>
          <w:sz w:val="24"/>
          <w:szCs w:val="24"/>
          <w:lang w:val="ru-RU"/>
        </w:rPr>
        <w:t>, направленных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на выявление уровня сформированности компетенций ПК-1, ПК-</w:t>
      </w:r>
      <w:r w:rsidR="00CA52BC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C24" w:rsidRPr="00CA52BC" w:rsidRDefault="00CA52BC" w:rsidP="00052C24">
      <w:pPr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опросы к экзамену</w:t>
      </w:r>
      <w:r w:rsidR="00052C24" w:rsidRPr="00CA52BC">
        <w:rPr>
          <w:rFonts w:ascii="Times New Roman" w:hAnsi="Times New Roman" w:cs="Times New Roman"/>
          <w:i/>
          <w:sz w:val="24"/>
          <w:szCs w:val="24"/>
          <w:lang w:val="ru-RU"/>
        </w:rPr>
        <w:t>: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lastRenderedPageBreak/>
        <w:t>1. Общие положения фотограмметрии и дистанционного зондирования территори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2. Краткий исторический обзор развития фотограмметрии и дистанционногозондирования.</w:t>
      </w:r>
    </w:p>
    <w:p w:rsid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Аэро- и космические съемки Земли. Основные понятия, термины и определения.</w:t>
      </w:r>
    </w:p>
    <w:p w:rsid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Схема получения видеоинформации при аэро- и космической съемке.</w:t>
      </w:r>
    </w:p>
    <w:p w:rsid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Используемый для съемок диапазон волн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Характеристики яркости объект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Классификация съемочных систем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Основные критерии съемочных систем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9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Фотографические съемочные системы: классификация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0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Фотографические съемочные системы: кадровые, щелевые, панорамныеаэрофотоаппараты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11. Фотографические материалы, применяемые при аэро- и космических съемках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12. Нефотографические съемочные системы: кадровые, сканирующие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13. Нефотографические съемочные системы: оптико-электронные, лазерные,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радиофизические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14. Производство аэрофотосъемки: этапы аэрофотосъмочных работ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15. Классификация фотосъемок по масштабу фотографирования; в зависимости от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угла отклонения оптической оси АФА; по количеству и расположению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16. Производство аэрофотосъемки: перекрытия, расстояние между маршрутами,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рабочая площадь снимк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17. Производство аэрофотосъемки: оценка качества результат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Условия получения космических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9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Особенности космической фотосъемк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0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Основные элементы центральной проекци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1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Искажение изображения на наклонном снимке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2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Смещения изображения, вызванные рельефом местност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3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Источники ошибок аэрофоснимк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4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Совместное влияние рельефа местности и угла наклона снимка на егогеометрические свойств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25. Стереоскопическая съемка. Стереоскопический эффект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6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Способы стереоскопического наблюдения снимков: стереоприборы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7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Способы получения искусственного стереоэффект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8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Поперечный и продольный параллаксы точек снимк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9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Определение превышений точек местности по паре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0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Информативность и дешифрируемость исходных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1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Факторы, обусловливающие необходимость увеличения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2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Оптимизация кратности увеличения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3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Метрические свойства увеличенных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4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Метрические свойства отдельно используемых частей увеличенного снимк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5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Общие сведения о планово-картографических материалах, применяемых вземлеустройстве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36. Системы координат, применяемые в фотограмметри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7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Элементы ориентирования одиночного снимк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8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Аналитическое трансформирование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9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Цифровые модели рельеф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0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Определение элементов ориентирования снимк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1. 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Элементы взаимного ориентирования пары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2. Т</w:t>
      </w:r>
      <w:r w:rsidRPr="00CA52BC">
        <w:rPr>
          <w:rFonts w:ascii="Times New Roman" w:hAnsi="Times New Roman" w:cs="Times New Roman"/>
          <w:sz w:val="24"/>
          <w:szCs w:val="24"/>
          <w:lang w:val="ru-RU"/>
        </w:rPr>
        <w:t>ехнология цифровой фотограмметрической обработки одиночного снимка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43. Технология цифровой стереофотограмметрической обработки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44. Планово-высотная привязка аэрофото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45. Пространственная аналитическая фототриангуляция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46. Дешифрирование как процесс получения семантической информации со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47. Классификация дешифрирования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48. Визуальный метод дешифрирования, психофизиологические основы метода и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ы выполнения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49. Материалы съемки, используемые при визуальном дешифрировани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0. Дешифровочные признаки, используемые при визуальном дешифрировани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1. Задачи и содержание кадастрового дешифрирования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2. Объекты дешифрирования при создании базовых карт земель и их признак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3. Требования к качеству рассматриваемого вида дешифрирования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4. Нормы генерализации при дешифрировани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5. Технология создания сельских фотопланов на территории сельских поселений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6. Технология создания базовых планов состояния и использования земель сельских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поселений на основе обработки фрагментов увеличенных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7. Технологическая схема создания ортофотопланов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стереофотограмметрической обработки увеличенных снимков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8. Методика обновления планов и карт с использованием материалов новой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аэрофотосъемки.</w:t>
      </w:r>
    </w:p>
    <w:p w:rsidR="00CA52BC" w:rsidRPr="00CA52BC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59. Понятие о машинно-визуальном методе дешифрирования.</w:t>
      </w:r>
    </w:p>
    <w:p w:rsidR="00052C24" w:rsidRPr="00052C24" w:rsidRDefault="00CA52BC" w:rsidP="00CA52BC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52BC">
        <w:rPr>
          <w:rFonts w:ascii="Times New Roman" w:hAnsi="Times New Roman" w:cs="Times New Roman"/>
          <w:sz w:val="24"/>
          <w:szCs w:val="24"/>
          <w:lang w:val="ru-RU"/>
        </w:rPr>
        <w:t>60. Понятие об автоматизированном методе дешифрирования.</w:t>
      </w:r>
    </w:p>
    <w:p w:rsidR="00052C24" w:rsidRPr="00052C24" w:rsidRDefault="00052C24" w:rsidP="00052C24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C24" w:rsidRPr="00052C24" w:rsidRDefault="00052C24" w:rsidP="00052C24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C24">
        <w:rPr>
          <w:rFonts w:ascii="Times New Roman" w:hAnsi="Times New Roman" w:cs="Times New Roman"/>
          <w:b/>
          <w:sz w:val="24"/>
          <w:szCs w:val="24"/>
        </w:rPr>
        <w:t>Критерии оценки экзамена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660"/>
        <w:gridCol w:w="1418"/>
      </w:tblGrid>
      <w:tr w:rsidR="00052C24" w:rsidRPr="00052C24" w:rsidTr="00052C24">
        <w:tc>
          <w:tcPr>
            <w:tcW w:w="1129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  <w:b/>
              </w:rPr>
              <w:t>Компетен-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052C24" w:rsidRPr="00052C24" w:rsidTr="00052C24">
        <w:tc>
          <w:tcPr>
            <w:tcW w:w="1129" w:type="dxa"/>
            <w:vMerge w:val="restart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spacing w:line="200" w:lineRule="exact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ПК-1</w:t>
            </w:r>
          </w:p>
          <w:p w:rsidR="00052C24" w:rsidRPr="00CA52BC" w:rsidRDefault="00052C24" w:rsidP="00CA52BC">
            <w:pPr>
              <w:suppressAutoHyphens/>
              <w:spacing w:line="200" w:lineRule="exact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</w:rPr>
              <w:t>ПК-</w:t>
            </w:r>
            <w:r w:rsidR="00CA52BC">
              <w:rPr>
                <w:rFonts w:ascii="Times New Roman" w:hAnsi="Times New Roman" w:cs="Times New Roman"/>
                <w:lang w:val="ru-RU"/>
              </w:rPr>
              <w:t>6</w:t>
            </w: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30 б.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</w:rPr>
              <w:t>24балла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</w:rPr>
              <w:t>18 баллов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</w:t>
            </w:r>
            <w:r w:rsidRPr="00052C24">
              <w:rPr>
                <w:rFonts w:ascii="Times New Roman" w:hAnsi="Times New Roman" w:cs="Times New Roman"/>
              </w:rPr>
              <w:t> </w:t>
            </w:r>
            <w:r w:rsidRPr="00052C24">
              <w:rPr>
                <w:rFonts w:ascii="Times New Roman" w:hAnsi="Times New Roman" w:cs="Times New Roman"/>
                <w:lang w:val="ru-RU"/>
              </w:rPr>
              <w:t xml:space="preserve">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Отсутствует решение задачи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i/>
                <w:lang w:val="ru-RU"/>
              </w:rPr>
              <w:lastRenderedPageBreak/>
              <w:t>Или</w:t>
            </w:r>
            <w:r w:rsidRPr="00052C24">
              <w:rPr>
                <w:rFonts w:ascii="Times New Roman" w:hAnsi="Times New Roman" w:cs="Times New Roman"/>
                <w:lang w:val="ru-RU"/>
              </w:rPr>
              <w:t>Ответ на вопрос полностью отсутствует</w:t>
            </w:r>
          </w:p>
          <w:p w:rsidR="00052C24" w:rsidRPr="00F944CD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F944CD">
              <w:rPr>
                <w:rFonts w:ascii="Times New Roman" w:hAnsi="Times New Roman" w:cs="Times New Roman"/>
                <w:i/>
                <w:lang w:val="ru-RU"/>
              </w:rPr>
              <w:t>Или</w:t>
            </w:r>
            <w:r w:rsidRPr="00F944CD">
              <w:rPr>
                <w:rFonts w:ascii="Times New Roman" w:hAnsi="Times New Roman" w:cs="Times New Roman"/>
                <w:lang w:val="ru-RU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lastRenderedPageBreak/>
              <w:t>пересдача экзамена</w:t>
            </w:r>
          </w:p>
        </w:tc>
      </w:tr>
    </w:tbl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6834E6">
      <w:pPr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CA52BC" w:rsidRDefault="00CA52B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982"/>
      </w:tblGrid>
      <w:tr w:rsidR="00052C24" w:rsidRPr="00A0039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2C24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4" w:rsidRPr="00A00393" w:rsidRDefault="00995A45" w:rsidP="00995A45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A00393">
              <w:rPr>
                <w:b/>
                <w:bCs/>
                <w:color w:val="000000"/>
                <w:sz w:val="24"/>
                <w:szCs w:val="24"/>
                <w:lang w:val="ru-RU"/>
              </w:rPr>
              <w:t>Б1.В.11</w:t>
            </w:r>
            <w:r w:rsidR="00F40AF6" w:rsidRPr="00A00393">
              <w:rPr>
                <w:b/>
                <w:bCs/>
                <w:color w:val="000000"/>
                <w:sz w:val="24"/>
                <w:szCs w:val="24"/>
                <w:lang w:val="ru-RU"/>
              </w:rPr>
              <w:t>Фотограмметрия и дистанционные методы зондирования Земли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52C24" w:rsidRPr="00A0039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00393" w:rsidRDefault="00052C24" w:rsidP="00995A45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0393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052C24" w:rsidRPr="00A00393" w:rsidRDefault="00CA52BC" w:rsidP="00995A45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0393">
              <w:rPr>
                <w:color w:val="000000"/>
                <w:sz w:val="24"/>
                <w:szCs w:val="24"/>
                <w:lang w:val="ru-RU"/>
              </w:rPr>
              <w:t>ПК-1, ПК-6</w:t>
            </w:r>
          </w:p>
        </w:tc>
      </w:tr>
      <w:tr w:rsidR="00052C24" w:rsidRPr="00A0039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00393" w:rsidRDefault="00052C24" w:rsidP="00995A45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0393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ущег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ваемости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ежуточной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ФУ, 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я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0,утверждено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торомСВФУ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.02.2019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052C24" w:rsidRPr="00052C24" w:rsidRDefault="00881335" w:rsidP="00995A4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052C24" w:rsidRPr="00052C24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00393" w:rsidRDefault="00052C24" w:rsidP="00995A45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0393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CA52BC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студенты </w:t>
            </w:r>
            <w:r w:rsidR="00CA52BC">
              <w:rPr>
                <w:color w:val="000000"/>
                <w:sz w:val="24"/>
                <w:szCs w:val="24"/>
                <w:lang w:val="ru-RU"/>
              </w:rPr>
              <w:t>6</w:t>
            </w:r>
            <w:r w:rsidRPr="00052C24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CA52BC" w:rsidP="00995A45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и</w:t>
            </w:r>
            <w:r w:rsidR="00052C24" w:rsidRPr="00052C24">
              <w:rPr>
                <w:color w:val="000000"/>
                <w:sz w:val="24"/>
                <w:szCs w:val="24"/>
              </w:rPr>
              <w:t>мняя экзаменационная сессия</w:t>
            </w:r>
          </w:p>
        </w:tc>
      </w:tr>
      <w:tr w:rsidR="00CA52BC" w:rsidRPr="00A0039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BC" w:rsidRPr="00A00393" w:rsidRDefault="00CA52BC" w:rsidP="00CA52BC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0393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2BC" w:rsidRPr="00230FF4" w:rsidRDefault="00CA52BC" w:rsidP="00CA52BC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0FF4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00393" w:rsidRDefault="00052C24" w:rsidP="00995A45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0393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C24" w:rsidRPr="00A0039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CA52BC" w:rsidRDefault="00052C24" w:rsidP="00CA52B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 или в форме тестирования. Экзаменационный билет по ди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циплине включает два теоретических </w:t>
            </w:r>
            <w:r w:rsidR="00CA5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вопроса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CA52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ремя на подготовку – 1 астрономический час.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A00393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052C24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052C24" w:rsidRPr="00A00393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995A45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A00393" w:rsidRDefault="00052C24" w:rsidP="00995A45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A00393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F33B7C" w:rsidRDefault="00E52940" w:rsidP="00A800C4">
      <w:pPr>
        <w:pStyle w:val="a3"/>
        <w:ind w:left="928"/>
        <w:rPr>
          <w:lang w:val="ru-RU"/>
        </w:rPr>
      </w:pPr>
    </w:p>
    <w:p w:rsidR="00E52940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</w:pPr>
    </w:p>
    <w:p w:rsidR="00052C24" w:rsidRPr="00A800C4" w:rsidRDefault="00052C24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052C24" w:rsidRPr="00A800C4" w:rsidSect="00484358">
          <w:pgSz w:w="11910" w:h="16840"/>
          <w:pgMar w:top="709" w:right="711" w:bottom="426" w:left="1400" w:header="720" w:footer="720" w:gutter="0"/>
          <w:cols w:space="720"/>
        </w:sectPr>
      </w:pP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Учебно-методическое и информационное обеспечение дисциплины (модуля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0"/>
        <w:gridCol w:w="4023"/>
        <w:gridCol w:w="1259"/>
        <w:gridCol w:w="1434"/>
        <w:gridCol w:w="1293"/>
        <w:gridCol w:w="1117"/>
      </w:tblGrid>
      <w:tr w:rsidR="00CA52BC" w:rsidRPr="00CA52BC" w:rsidTr="00CA52BC">
        <w:tc>
          <w:tcPr>
            <w:tcW w:w="650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№</w:t>
            </w: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п/п</w:t>
            </w:r>
          </w:p>
        </w:tc>
        <w:tc>
          <w:tcPr>
            <w:tcW w:w="4023" w:type="dxa"/>
            <w:vAlign w:val="center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ind w:left="59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59" w:type="dxa"/>
            <w:vAlign w:val="center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Наличие</w:t>
            </w: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грифа,</w:t>
            </w: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вид грифа</w:t>
            </w:r>
          </w:p>
        </w:tc>
        <w:tc>
          <w:tcPr>
            <w:tcW w:w="1434" w:type="dxa"/>
            <w:vAlign w:val="center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оступ в </w:t>
            </w: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ЭБС</w:t>
            </w:r>
          </w:p>
        </w:tc>
        <w:tc>
          <w:tcPr>
            <w:tcW w:w="1293" w:type="dxa"/>
            <w:vAlign w:val="center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Кол-во экз.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 </w:t>
            </w: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библиотеке ТИ(ф) СВФУ</w:t>
            </w:r>
          </w:p>
        </w:tc>
        <w:tc>
          <w:tcPr>
            <w:tcW w:w="1117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ind w:left="175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Кол-во студ.</w:t>
            </w:r>
          </w:p>
        </w:tc>
      </w:tr>
      <w:tr w:rsidR="00CA52BC" w:rsidRPr="00CA52BC" w:rsidTr="00CA52BC">
        <w:tc>
          <w:tcPr>
            <w:tcW w:w="650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1</w:t>
            </w:r>
          </w:p>
        </w:tc>
        <w:tc>
          <w:tcPr>
            <w:tcW w:w="4023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сновная литература</w:t>
            </w:r>
          </w:p>
        </w:tc>
        <w:tc>
          <w:tcPr>
            <w:tcW w:w="1259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34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93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17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CA52BC" w:rsidRPr="00A00393" w:rsidTr="00CA52BC">
        <w:trPr>
          <w:trHeight w:val="588"/>
        </w:trPr>
        <w:tc>
          <w:tcPr>
            <w:tcW w:w="650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023" w:type="dxa"/>
          </w:tcPr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Шошина, К.В. Геоинформационные системы и дистанционное зондирование : учебное пособие / К.В.</w:t>
            </w: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Шошина, Р.А.Алешко ; Министерство образования </w:t>
            </w: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 науки Российской Федерации, Федеральное государственное автономное образовательное учреждение высшего профессионального образования </w:t>
            </w:r>
          </w:p>
          <w:p w:rsid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еверный (Арктический) федеральный университет им. М.В. Ломоносова. - Архангельск : ИД САФУ, 2014.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</w:p>
          <w:p w:rsid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Ч. 1. - 76 с. : ил. - Библиогр. в кн. - ISBN 978-5-261-00917-</w:t>
            </w: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То же [Электронный ресурс]. –</w:t>
            </w: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овые технологии дистанционного зондирования Земли из космоса: практическое пособие </w:t>
            </w: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after="105"/>
              <w:rPr>
                <w:rFonts w:ascii="Times New Roman" w:eastAsia="Times New Roman" w:hAnsi="Times New Roman" w:cs="Times New Roman"/>
                <w:spacing w:val="-8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М: </w:t>
            </w:r>
            <w:hyperlink r:id="rId11" w:history="1">
              <w:r w:rsidRPr="00CA52BC">
                <w:rPr>
                  <w:rFonts w:ascii="Times New Roman" w:eastAsia="Times New Roman" w:hAnsi="Times New Roman" w:cs="Times New Roman"/>
                  <w:u w:val="single"/>
                  <w:lang w:val="ru-RU" w:eastAsia="ru-RU"/>
                </w:rPr>
                <w:t>Техносфера</w:t>
              </w:r>
            </w:hyperlink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, 2019.0482 </w:t>
            </w:r>
          </w:p>
        </w:tc>
        <w:tc>
          <w:tcPr>
            <w:tcW w:w="1259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МОи Н РФ</w:t>
            </w: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34" w:type="dxa"/>
            <w:vAlign w:val="center"/>
          </w:tcPr>
          <w:p w:rsidR="00CA52BC" w:rsidRPr="00CA52BC" w:rsidRDefault="00881335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2" w:history="1">
              <w:r w:rsidR="00CA52BC" w:rsidRPr="00BF1E42">
                <w:rPr>
                  <w:rStyle w:val="a8"/>
                  <w:rFonts w:ascii="Times New Roman" w:eastAsia="Times New Roman" w:hAnsi="Times New Roman" w:cs="Times New Roman"/>
                  <w:lang w:val="ru-RU" w:eastAsia="ru-RU"/>
                </w:rPr>
                <w:t>http://biblioclub.ru/index.php?page=book&amp;id=312310</w:t>
              </w:r>
            </w:hyperlink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881335" w:rsidP="00CA52BC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3" w:history="1">
              <w:r w:rsidR="00CA52BC" w:rsidRPr="00CA52B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biblioclub.ru/index.php?page=book_red&amp;id=597084</w:t>
              </w:r>
            </w:hyperlink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93" w:type="dxa"/>
            <w:vAlign w:val="center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17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CA52BC" w:rsidRPr="00CA52BC" w:rsidTr="00CA52BC">
        <w:tc>
          <w:tcPr>
            <w:tcW w:w="650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</w:p>
        </w:tc>
        <w:tc>
          <w:tcPr>
            <w:tcW w:w="4023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полнительная литература</w:t>
            </w:r>
          </w:p>
        </w:tc>
        <w:tc>
          <w:tcPr>
            <w:tcW w:w="1259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34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293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17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20</w:t>
            </w:r>
          </w:p>
        </w:tc>
      </w:tr>
      <w:tr w:rsidR="00CA52BC" w:rsidRPr="00CA52BC" w:rsidTr="00CA52BC">
        <w:tc>
          <w:tcPr>
            <w:tcW w:w="650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4023" w:type="dxa"/>
          </w:tcPr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истанционное зондирование Земли : учебное пособие : [16+] / сост. А. Н. Соловицкий ; Кемеровский государственный университет. – Кемерово : Кемеровский государственный университет, 2019. – 66с. </w:t>
            </w: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1.www.economy.gov.</w:t>
            </w: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ru/ Официальный сайт Министерства </w:t>
            </w: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экономического развития Российской Федера</w:t>
            </w: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ции</w:t>
            </w:r>
          </w:p>
          <w:p w:rsidR="00CA52BC" w:rsidRPr="00CA52BC" w:rsidRDefault="00CA52BC" w:rsidP="00CA52BC">
            <w:pPr>
              <w:widowControl/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line="322" w:lineRule="exact"/>
              <w:ind w:right="10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>Официальный сайт Федерального агентства кадастра объектов недвижимости Российской Федерации</w:t>
            </w:r>
          </w:p>
        </w:tc>
        <w:tc>
          <w:tcPr>
            <w:tcW w:w="1259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righ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434" w:type="dxa"/>
          </w:tcPr>
          <w:p w:rsidR="00CA52BC" w:rsidRPr="00CA52BC" w:rsidRDefault="00881335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4" w:history="1">
              <w:r w:rsidR="00CA52BC" w:rsidRPr="00CA52BC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biblioclub.ru/index.php?page=book&amp;id=600136</w:t>
              </w:r>
            </w:hyperlink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widowControl/>
              <w:suppressAutoHyphens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lang w:val="ru-RU" w:eastAsia="ru-RU"/>
              </w:rPr>
              <w:t xml:space="preserve">www.kadastr.ru/ </w:t>
            </w:r>
          </w:p>
        </w:tc>
        <w:tc>
          <w:tcPr>
            <w:tcW w:w="1293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  <w:tc>
          <w:tcPr>
            <w:tcW w:w="1117" w:type="dxa"/>
          </w:tcPr>
          <w:p w:rsidR="00CA52BC" w:rsidRPr="00CA52BC" w:rsidRDefault="00CA52BC" w:rsidP="00CA52BC">
            <w:pPr>
              <w:suppressAutoHyphens/>
              <w:autoSpaceDE w:val="0"/>
              <w:autoSpaceDN w:val="0"/>
              <w:adjustRightInd w:val="0"/>
              <w:spacing w:line="322" w:lineRule="exact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2C24" w:rsidRDefault="00052C24" w:rsidP="00052C24"/>
    <w:p w:rsidR="00CA52BC" w:rsidRDefault="00CA52BC" w:rsidP="00052C24"/>
    <w:p w:rsidR="00CA52BC" w:rsidRDefault="00CA52BC" w:rsidP="00052C24"/>
    <w:p w:rsidR="00CA52BC" w:rsidRDefault="00CA52BC" w:rsidP="00052C24"/>
    <w:p w:rsidR="00CA52BC" w:rsidRDefault="00CA52BC" w:rsidP="00052C24"/>
    <w:p w:rsidR="00CA52BC" w:rsidRDefault="00CA52BC" w:rsidP="00052C24"/>
    <w:p w:rsidR="00CA52BC" w:rsidRDefault="00CA52BC" w:rsidP="00052C24"/>
    <w:p w:rsidR="00CA52BC" w:rsidRPr="00A800C4" w:rsidRDefault="00881335" w:rsidP="00CA52BC">
      <w:pPr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881335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">
            <v:group id="Group 6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JwsUA&#10;AADaAAAADwAAAGRycy9kb3ducmV2LnhtbESPzWsCMRTE7wX/h/AKXkSzLqKyNYr4AQUvfl28PTav&#10;m6Wbl3UTdetf3xSEHoeZ+Q0zW7S2EndqfOlYwXCQgCDOnS65UHA+bftTED4ga6wck4If8rCYd95m&#10;mGn34APdj6EQEcI+QwUmhDqT0ueGLPqBq4mj9+UaiyHKppC6wUeE20qmSTKWFkuOCwZrWhnKv483&#10;q+B53W/yfW9ldml63o1H63p9KS5Kdd/b5QeIQG34D7/an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gnC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CA52BC" w:rsidRDefault="00CA52BC" w:rsidP="00CA52B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052C24" w:rsidRPr="00052C24" w:rsidRDefault="00052C24" w:rsidP="00052C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8. </w:t>
      </w: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52C24" w:rsidRPr="00052C24" w:rsidRDefault="00052C24" w:rsidP="00052C24">
      <w:pPr>
        <w:rPr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модульная объектно-ориентированная динамическая учебная среда «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Moodl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.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ЭБС «Лань»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lanbook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дело. Информационно-справочный сайт о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5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work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Сайт Министерства промышленности и энергетики РФ Новости и нормативная база пр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ышленности и энергетики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6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energ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v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Сайт Ростехнадзора РФ Материалы по безопасности в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7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snadzor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Казахстанский горно-промышленный портал. Ссылки на Интернет-ресурсы по горной т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тике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8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z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ный порт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9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osugol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0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fgosv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йты журналов по горной тематике: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os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jur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ый журн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dmet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ая промышленност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1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edia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оборудование и электромеханик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2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novtex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rmash</w:t>
        </w:r>
      </w:hyperlink>
    </w:p>
    <w:p w:rsidR="00E52940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. Глюкауф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3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arta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mi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A800C4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2C24" w:rsidRPr="00052C24" w:rsidRDefault="00052C24" w:rsidP="00A800C4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101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35"/>
        <w:gridCol w:w="1800"/>
        <w:gridCol w:w="1631"/>
        <w:gridCol w:w="2268"/>
      </w:tblGrid>
      <w:tr w:rsidR="00CA52BC" w:rsidRPr="00A00393" w:rsidTr="00CA52BC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935" w:type="dxa"/>
            <w:shd w:val="clear" w:color="auto" w:fill="auto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иды учебной работы (лекция, практич. зан</w:t>
            </w:r>
            <w:r w:rsidRPr="00CA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я</w:t>
            </w:r>
            <w:r w:rsidRPr="00CA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тия, семинары, лаборат.раб.)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Наименование специали-зированных аудиторий, кабинетов, л</w:t>
            </w:r>
            <w:r w:rsidRPr="00CA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а</w:t>
            </w:r>
            <w:r w:rsidRPr="00CA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ораторий и пр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Перечень основного оборудования </w:t>
            </w:r>
            <w:r w:rsidRPr="00CA5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(в т.ч. аудио-, видео-, граф</w:t>
            </w:r>
            <w:r w:rsidRPr="00CA5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</w:t>
            </w:r>
            <w:r w:rsidRPr="00CA52B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ческое сопровождение)</w:t>
            </w:r>
          </w:p>
        </w:tc>
      </w:tr>
      <w:tr w:rsidR="00CA52BC" w:rsidRPr="00CA52BC" w:rsidTr="00CA52BC">
        <w:trPr>
          <w:trHeight w:val="543"/>
        </w:trPr>
        <w:tc>
          <w:tcPr>
            <w:tcW w:w="565" w:type="dxa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935" w:type="dxa"/>
            <w:vAlign w:val="center"/>
          </w:tcPr>
          <w:p w:rsidR="00CA52BC" w:rsidRPr="00CA52BC" w:rsidRDefault="00CA52BC" w:rsidP="00CA52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.</w:t>
            </w:r>
            <w:r w:rsidRPr="00CA52B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Физические основы аэро- и косм</w:t>
            </w:r>
            <w:r w:rsidRPr="00CA52B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и</w:t>
            </w:r>
            <w:r w:rsidRPr="00CA52B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ческих съёмок</w:t>
            </w:r>
            <w:r w:rsidRPr="00CA52B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</w:tc>
        <w:tc>
          <w:tcPr>
            <w:tcW w:w="1800" w:type="dxa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 ,ПР</w:t>
            </w:r>
          </w:p>
        </w:tc>
        <w:tc>
          <w:tcPr>
            <w:tcW w:w="1631" w:type="dxa"/>
            <w:vMerge w:val="restart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А407</w:t>
            </w:r>
          </w:p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ролики,</w:t>
            </w:r>
          </w:p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</w:t>
            </w:r>
          </w:p>
        </w:tc>
      </w:tr>
      <w:tr w:rsidR="00CA52BC" w:rsidRPr="00CA52BC" w:rsidTr="00CA52BC">
        <w:tc>
          <w:tcPr>
            <w:tcW w:w="565" w:type="dxa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935" w:type="dxa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.</w:t>
            </w:r>
            <w:r w:rsidRPr="00CA52BC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ru-RU" w:eastAsia="ru-RU"/>
              </w:rPr>
              <w:t>Ортофотопланы.</w:t>
            </w:r>
          </w:p>
        </w:tc>
        <w:tc>
          <w:tcPr>
            <w:tcW w:w="1800" w:type="dxa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«-</w:t>
            </w:r>
          </w:p>
        </w:tc>
        <w:tc>
          <w:tcPr>
            <w:tcW w:w="1631" w:type="dxa"/>
            <w:vMerge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еоролики,</w:t>
            </w:r>
          </w:p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зентации, ко</w:t>
            </w: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ексы оборудов</w:t>
            </w: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</w:t>
            </w:r>
          </w:p>
        </w:tc>
      </w:tr>
      <w:tr w:rsidR="00CA52BC" w:rsidRPr="00CA52BC" w:rsidTr="00CA52BC">
        <w:tc>
          <w:tcPr>
            <w:tcW w:w="565" w:type="dxa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3935" w:type="dxa"/>
          </w:tcPr>
          <w:p w:rsidR="00CA52BC" w:rsidRPr="00CA52BC" w:rsidRDefault="00CA52BC" w:rsidP="00CA52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 Применение дистанционных м</w:t>
            </w:r>
            <w:r w:rsidRPr="00CA5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A5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тодов зондирования при обслед</w:t>
            </w:r>
            <w:r w:rsidRPr="00CA5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CA52B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ании и картографировании почв и растительности</w:t>
            </w:r>
          </w:p>
        </w:tc>
        <w:tc>
          <w:tcPr>
            <w:tcW w:w="1800" w:type="dxa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«-</w:t>
            </w:r>
          </w:p>
        </w:tc>
        <w:tc>
          <w:tcPr>
            <w:tcW w:w="1631" w:type="dxa"/>
            <w:vMerge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A52BC" w:rsidRPr="00A00393" w:rsidTr="00CA52BC">
        <w:tc>
          <w:tcPr>
            <w:tcW w:w="565" w:type="dxa"/>
            <w:vAlign w:val="center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935" w:type="dxa"/>
          </w:tcPr>
          <w:p w:rsidR="00CA52BC" w:rsidRPr="00CA52BC" w:rsidRDefault="00CA52BC" w:rsidP="00CA52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00" w:type="dxa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631" w:type="dxa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  А511</w:t>
            </w:r>
          </w:p>
          <w:p w:rsidR="00CA52BC" w:rsidRPr="00CA52BC" w:rsidRDefault="00CA52BC" w:rsidP="00CA52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</w:tcPr>
          <w:p w:rsidR="00CA52BC" w:rsidRPr="00CA52BC" w:rsidRDefault="00CA52BC" w:rsidP="00CA52B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</w:t>
            </w: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CA52B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ом в интерне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3E1158" w:rsidRDefault="003E1158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24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995A45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11</w:t>
      </w:r>
      <w:r w:rsidR="00F40AF6">
        <w:rPr>
          <w:rFonts w:ascii="Times New Roman" w:hAnsi="Times New Roman"/>
          <w:b/>
          <w:spacing w:val="-1"/>
          <w:sz w:val="24"/>
          <w:lang w:val="ru-RU"/>
        </w:rPr>
        <w:t>Фотограмметрия и дистанционные методы зондирования Земли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A00393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A00393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F944CD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F944C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F944C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F944CD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F944CD" w:rsidSect="00245CD9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035" w:rsidRDefault="006A0035" w:rsidP="00AF7AE3">
      <w:r>
        <w:separator/>
      </w:r>
    </w:p>
  </w:endnote>
  <w:endnote w:type="continuationSeparator" w:id="1">
    <w:p w:rsidR="006A0035" w:rsidRDefault="006A0035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035" w:rsidRDefault="006A0035" w:rsidP="00AF7AE3">
      <w:r>
        <w:separator/>
      </w:r>
    </w:p>
  </w:footnote>
  <w:footnote w:type="continuationSeparator" w:id="1">
    <w:p w:rsidR="006A0035" w:rsidRDefault="006A0035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4C16B99"/>
    <w:multiLevelType w:val="hybridMultilevel"/>
    <w:tmpl w:val="2E00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5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0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1">
    <w:nsid w:val="411A5354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2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3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4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5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6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7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8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1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2">
    <w:nsid w:val="799F1C1E"/>
    <w:multiLevelType w:val="hybridMultilevel"/>
    <w:tmpl w:val="FE1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9"/>
  </w:num>
  <w:num w:numId="6">
    <w:abstractNumId w:val="15"/>
  </w:num>
  <w:num w:numId="7">
    <w:abstractNumId w:val="4"/>
  </w:num>
  <w:num w:numId="8">
    <w:abstractNumId w:val="17"/>
  </w:num>
  <w:num w:numId="9">
    <w:abstractNumId w:val="14"/>
  </w:num>
  <w:num w:numId="10">
    <w:abstractNumId w:val="24"/>
  </w:num>
  <w:num w:numId="11">
    <w:abstractNumId w:val="1"/>
  </w:num>
  <w:num w:numId="12">
    <w:abstractNumId w:val="16"/>
  </w:num>
  <w:num w:numId="13">
    <w:abstractNumId w:val="21"/>
  </w:num>
  <w:num w:numId="14">
    <w:abstractNumId w:val="13"/>
  </w:num>
  <w:num w:numId="15">
    <w:abstractNumId w:val="20"/>
  </w:num>
  <w:num w:numId="16">
    <w:abstractNumId w:val="0"/>
  </w:num>
  <w:num w:numId="17">
    <w:abstractNumId w:val="12"/>
  </w:num>
  <w:num w:numId="18">
    <w:abstractNumId w:val="18"/>
  </w:num>
  <w:num w:numId="19">
    <w:abstractNumId w:val="5"/>
  </w:num>
  <w:num w:numId="20">
    <w:abstractNumId w:val="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52C24"/>
    <w:rsid w:val="0006799E"/>
    <w:rsid w:val="00096870"/>
    <w:rsid w:val="000B690A"/>
    <w:rsid w:val="000F0DE1"/>
    <w:rsid w:val="00100CEC"/>
    <w:rsid w:val="001136CA"/>
    <w:rsid w:val="00141A10"/>
    <w:rsid w:val="00163485"/>
    <w:rsid w:val="001A17D6"/>
    <w:rsid w:val="001C49DF"/>
    <w:rsid w:val="001C635E"/>
    <w:rsid w:val="001D4927"/>
    <w:rsid w:val="0020018D"/>
    <w:rsid w:val="002012EE"/>
    <w:rsid w:val="0023466A"/>
    <w:rsid w:val="00245CD9"/>
    <w:rsid w:val="00252A04"/>
    <w:rsid w:val="002B24D1"/>
    <w:rsid w:val="00304218"/>
    <w:rsid w:val="00331F3E"/>
    <w:rsid w:val="003336A6"/>
    <w:rsid w:val="00365885"/>
    <w:rsid w:val="003A315C"/>
    <w:rsid w:val="003A3A2F"/>
    <w:rsid w:val="003C2BD4"/>
    <w:rsid w:val="003E1158"/>
    <w:rsid w:val="003E578D"/>
    <w:rsid w:val="004058E2"/>
    <w:rsid w:val="004255D1"/>
    <w:rsid w:val="0043327B"/>
    <w:rsid w:val="00440D9B"/>
    <w:rsid w:val="00484358"/>
    <w:rsid w:val="004850F3"/>
    <w:rsid w:val="004B6D73"/>
    <w:rsid w:val="004D2149"/>
    <w:rsid w:val="005415E0"/>
    <w:rsid w:val="0055619C"/>
    <w:rsid w:val="005638D5"/>
    <w:rsid w:val="00622EE3"/>
    <w:rsid w:val="00636D5F"/>
    <w:rsid w:val="00654835"/>
    <w:rsid w:val="006723BD"/>
    <w:rsid w:val="006834E6"/>
    <w:rsid w:val="006A0035"/>
    <w:rsid w:val="006C61A7"/>
    <w:rsid w:val="00707E31"/>
    <w:rsid w:val="00761C87"/>
    <w:rsid w:val="007F56AC"/>
    <w:rsid w:val="00841CB1"/>
    <w:rsid w:val="00844530"/>
    <w:rsid w:val="008622F4"/>
    <w:rsid w:val="00881335"/>
    <w:rsid w:val="008864D4"/>
    <w:rsid w:val="00897B52"/>
    <w:rsid w:val="008B5785"/>
    <w:rsid w:val="00961977"/>
    <w:rsid w:val="00993BC4"/>
    <w:rsid w:val="00995A45"/>
    <w:rsid w:val="00A00393"/>
    <w:rsid w:val="00A73C20"/>
    <w:rsid w:val="00A800C4"/>
    <w:rsid w:val="00AA51D2"/>
    <w:rsid w:val="00AC798D"/>
    <w:rsid w:val="00AF1FA9"/>
    <w:rsid w:val="00AF7AE3"/>
    <w:rsid w:val="00B90F09"/>
    <w:rsid w:val="00B91DBC"/>
    <w:rsid w:val="00B971ED"/>
    <w:rsid w:val="00BE628D"/>
    <w:rsid w:val="00BF017F"/>
    <w:rsid w:val="00C1645A"/>
    <w:rsid w:val="00C561DD"/>
    <w:rsid w:val="00C90AAE"/>
    <w:rsid w:val="00CA3C6C"/>
    <w:rsid w:val="00CA52BC"/>
    <w:rsid w:val="00CC2E91"/>
    <w:rsid w:val="00D020A5"/>
    <w:rsid w:val="00D02BA5"/>
    <w:rsid w:val="00D17D98"/>
    <w:rsid w:val="00DE0385"/>
    <w:rsid w:val="00DF243C"/>
    <w:rsid w:val="00E52940"/>
    <w:rsid w:val="00F02E31"/>
    <w:rsid w:val="00F21413"/>
    <w:rsid w:val="00F33B7C"/>
    <w:rsid w:val="00F37AD4"/>
    <w:rsid w:val="00F40AF6"/>
    <w:rsid w:val="00F476F6"/>
    <w:rsid w:val="00F77A2D"/>
    <w:rsid w:val="00F944CD"/>
    <w:rsid w:val="00FB6902"/>
    <w:rsid w:val="00FC2C1A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45CD9"/>
  </w:style>
  <w:style w:type="paragraph" w:styleId="1">
    <w:name w:val="heading 1"/>
    <w:basedOn w:val="a"/>
    <w:uiPriority w:val="1"/>
    <w:qFormat/>
    <w:rsid w:val="00245CD9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45C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45CD9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245CD9"/>
  </w:style>
  <w:style w:type="paragraph" w:customStyle="1" w:styleId="TableParagraph">
    <w:name w:val="Table Paragraph"/>
    <w:basedOn w:val="a"/>
    <w:uiPriority w:val="1"/>
    <w:qFormat/>
    <w:rsid w:val="00245CD9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993BC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052C24"/>
  </w:style>
  <w:style w:type="character" w:customStyle="1" w:styleId="FontStyle50">
    <w:name w:val="Font Style50"/>
    <w:uiPriority w:val="99"/>
    <w:rsid w:val="00F40A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9">
    <w:name w:val="Font Style39"/>
    <w:uiPriority w:val="99"/>
    <w:rsid w:val="00F40AF6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book_red&amp;id=597084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ining-med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312310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publisher_red&amp;pub_id=15513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11" TargetMode="External"/><Relationship Id="rId14" Type="http://schemas.openxmlformats.org/officeDocument/2006/relationships/hyperlink" Target="https://biblioclub.ru/index.php?page=book&amp;id=600136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1A18-F29F-48E4-B636-4A0901C8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4</cp:revision>
  <cp:lastPrinted>2023-05-03T06:12:00Z</cp:lastPrinted>
  <dcterms:created xsi:type="dcterms:W3CDTF">2023-04-25T07:28:00Z</dcterms:created>
  <dcterms:modified xsi:type="dcterms:W3CDTF">2023-06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